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14C9" w14:textId="77777777" w:rsidR="00703080" w:rsidRPr="006E429B" w:rsidRDefault="00143A4A">
      <w:pPr>
        <w:rPr>
          <w:b/>
          <w:sz w:val="22"/>
        </w:rPr>
      </w:pPr>
      <w:r w:rsidRPr="006E429B">
        <w:rPr>
          <w:b/>
          <w:sz w:val="22"/>
        </w:rPr>
        <w:t>1. HAKIJAN TIEDO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537"/>
      </w:tblGrid>
      <w:tr w:rsidR="00143A4A" w:rsidRPr="00D327D4" w14:paraId="542CDAD9" w14:textId="77777777" w:rsidTr="00D96FB6">
        <w:tc>
          <w:tcPr>
            <w:tcW w:w="6658" w:type="dxa"/>
            <w:tcBorders>
              <w:bottom w:val="nil"/>
              <w:right w:val="single" w:sz="2" w:space="0" w:color="auto"/>
            </w:tcBorders>
          </w:tcPr>
          <w:p w14:paraId="292E5B5B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Nimi</w:t>
            </w:r>
          </w:p>
        </w:tc>
        <w:tc>
          <w:tcPr>
            <w:tcW w:w="3537" w:type="dxa"/>
            <w:tcBorders>
              <w:left w:val="single" w:sz="2" w:space="0" w:color="auto"/>
              <w:bottom w:val="nil"/>
            </w:tcBorders>
          </w:tcPr>
          <w:p w14:paraId="7273811B" w14:textId="77777777" w:rsidR="00143A4A" w:rsidRPr="00D327D4" w:rsidRDefault="004F0484" w:rsidP="004F0484">
            <w:pPr>
              <w:rPr>
                <w:sz w:val="18"/>
              </w:rPr>
            </w:pPr>
            <w:r>
              <w:rPr>
                <w:sz w:val="18"/>
              </w:rPr>
              <w:t>Y-tunnus/</w:t>
            </w:r>
            <w:r w:rsidR="00143A4A" w:rsidRPr="00D327D4">
              <w:rPr>
                <w:sz w:val="18"/>
              </w:rPr>
              <w:t>Henkilötunnus</w:t>
            </w:r>
          </w:p>
        </w:tc>
      </w:tr>
      <w:tr w:rsidR="00143A4A" w:rsidRPr="00D327D4" w14:paraId="2FC6BE1E" w14:textId="77777777" w:rsidTr="00D96FB6">
        <w:trPr>
          <w:trHeight w:val="454"/>
        </w:trPr>
        <w:tc>
          <w:tcPr>
            <w:tcW w:w="6658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7D4A25A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353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36549A3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"/>
          </w:p>
        </w:tc>
      </w:tr>
      <w:tr w:rsidR="00143A4A" w:rsidRPr="00D327D4" w14:paraId="0691E23D" w14:textId="77777777" w:rsidTr="00D96FB6">
        <w:tc>
          <w:tcPr>
            <w:tcW w:w="6658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6785ECF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Osoite</w:t>
            </w:r>
          </w:p>
        </w:tc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2DA2A35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Puhelinnumero</w:t>
            </w:r>
          </w:p>
        </w:tc>
      </w:tr>
      <w:tr w:rsidR="00143A4A" w:rsidRPr="00D327D4" w14:paraId="20F92569" w14:textId="77777777" w:rsidTr="00D96FB6">
        <w:trPr>
          <w:trHeight w:val="454"/>
        </w:trPr>
        <w:tc>
          <w:tcPr>
            <w:tcW w:w="6658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A0ED5F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"/>
          </w:p>
        </w:tc>
        <w:tc>
          <w:tcPr>
            <w:tcW w:w="353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9BF0A41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143A4A" w:rsidRPr="00D327D4" w14:paraId="484C2CA0" w14:textId="77777777" w:rsidTr="00D96FB6">
        <w:tc>
          <w:tcPr>
            <w:tcW w:w="6658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111CFB69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Sähköpostiosoite</w:t>
            </w:r>
          </w:p>
        </w:tc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FE5A734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Tilatunnus</w:t>
            </w:r>
          </w:p>
        </w:tc>
      </w:tr>
      <w:tr w:rsidR="00143A4A" w:rsidRPr="00D327D4" w14:paraId="0FEBAB53" w14:textId="77777777" w:rsidTr="00D96FB6">
        <w:trPr>
          <w:trHeight w:val="454"/>
        </w:trPr>
        <w:tc>
          <w:tcPr>
            <w:tcW w:w="6658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58D732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353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4446BE3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5"/>
          </w:p>
        </w:tc>
      </w:tr>
      <w:tr w:rsidR="00143A4A" w:rsidRPr="00D327D4" w14:paraId="696BAD75" w14:textId="77777777" w:rsidTr="00D96FB6">
        <w:tc>
          <w:tcPr>
            <w:tcW w:w="6658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5F184A0B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Pankki ja tilinumero</w:t>
            </w:r>
          </w:p>
        </w:tc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1DD7F5B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Pitopaikkatunnus</w:t>
            </w:r>
          </w:p>
        </w:tc>
      </w:tr>
      <w:tr w:rsidR="00143A4A" w:rsidRPr="00D327D4" w14:paraId="61B9BFCB" w14:textId="77777777" w:rsidTr="00D96FB6">
        <w:trPr>
          <w:trHeight w:val="454"/>
        </w:trPr>
        <w:tc>
          <w:tcPr>
            <w:tcW w:w="6658" w:type="dxa"/>
            <w:tcBorders>
              <w:top w:val="nil"/>
              <w:right w:val="single" w:sz="2" w:space="0" w:color="auto"/>
            </w:tcBorders>
            <w:vAlign w:val="center"/>
          </w:tcPr>
          <w:p w14:paraId="62EA54D1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3537" w:type="dxa"/>
            <w:tcBorders>
              <w:top w:val="nil"/>
              <w:left w:val="single" w:sz="2" w:space="0" w:color="auto"/>
            </w:tcBorders>
            <w:vAlign w:val="center"/>
          </w:tcPr>
          <w:p w14:paraId="52C4C4AB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</w:tr>
    </w:tbl>
    <w:p w14:paraId="440D3300" w14:textId="77777777" w:rsidR="009E5ECB" w:rsidRDefault="009E5ECB"/>
    <w:p w14:paraId="496A61AA" w14:textId="77777777" w:rsidR="00D327D4" w:rsidRPr="006E429B" w:rsidRDefault="00465B12">
      <w:pPr>
        <w:rPr>
          <w:b/>
          <w:sz w:val="22"/>
        </w:rPr>
      </w:pPr>
      <w:r w:rsidRPr="006E429B">
        <w:rPr>
          <w:b/>
          <w:sz w:val="22"/>
        </w:rPr>
        <w:t>2. ELÄIMIÄ KOSKEVAT VAATIMUKSET PERUSTEINEE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4104"/>
      </w:tblGrid>
      <w:tr w:rsidR="00465B12" w:rsidRPr="00D327D4" w14:paraId="3448DD7B" w14:textId="77777777" w:rsidTr="00D96FB6">
        <w:tc>
          <w:tcPr>
            <w:tcW w:w="10195" w:type="dxa"/>
            <w:gridSpan w:val="2"/>
            <w:tcBorders>
              <w:bottom w:val="nil"/>
            </w:tcBorders>
          </w:tcPr>
          <w:p w14:paraId="1131885C" w14:textId="227EF7CD" w:rsidR="00465B12" w:rsidRPr="00D327D4" w:rsidRDefault="007A3AC4" w:rsidP="007A3AC4">
            <w:pPr>
              <w:rPr>
                <w:sz w:val="18"/>
              </w:rPr>
            </w:pPr>
            <w:r>
              <w:rPr>
                <w:sz w:val="18"/>
              </w:rPr>
              <w:t>Viranomainen on omistajan hakemuksesta (</w:t>
            </w:r>
            <w:r w:rsidRPr="00403356">
              <w:rPr>
                <w:sz w:val="18"/>
              </w:rPr>
              <w:t>eläintautilaki</w:t>
            </w:r>
            <w:r>
              <w:rPr>
                <w:sz w:val="18"/>
              </w:rPr>
              <w:t xml:space="preserve"> 35 §</w:t>
            </w:r>
            <w:r w:rsidRPr="00403356">
              <w:rPr>
                <w:sz w:val="18"/>
              </w:rPr>
              <w:t>)</w:t>
            </w:r>
            <w:r>
              <w:rPr>
                <w:sz w:val="18"/>
              </w:rPr>
              <w:t xml:space="preserve"> määrännyt sikoja lopetettavaksi seuraavalla päätöksellä</w:t>
            </w:r>
            <w:r w:rsidR="00C7054A">
              <w:rPr>
                <w:sz w:val="18"/>
              </w:rPr>
              <w:br/>
            </w:r>
            <w:r w:rsidR="00465B12">
              <w:rPr>
                <w:sz w:val="18"/>
              </w:rPr>
              <w:t>(</w:t>
            </w:r>
            <w:r>
              <w:rPr>
                <w:sz w:val="18"/>
              </w:rPr>
              <w:t xml:space="preserve">päätöksen tehnyt </w:t>
            </w:r>
            <w:r w:rsidR="00465B12">
              <w:rPr>
                <w:sz w:val="18"/>
              </w:rPr>
              <w:t xml:space="preserve">viranomainen, </w:t>
            </w:r>
            <w:r>
              <w:rPr>
                <w:sz w:val="18"/>
              </w:rPr>
              <w:t xml:space="preserve">päätöksen </w:t>
            </w:r>
            <w:r w:rsidR="00465B12">
              <w:rPr>
                <w:sz w:val="18"/>
              </w:rPr>
              <w:t xml:space="preserve">diaarinumero </w:t>
            </w:r>
            <w:r>
              <w:rPr>
                <w:sz w:val="18"/>
              </w:rPr>
              <w:t>sekä</w:t>
            </w:r>
            <w:r w:rsidR="00465B12">
              <w:rPr>
                <w:sz w:val="18"/>
              </w:rPr>
              <w:t xml:space="preserve"> päivämäärä)</w:t>
            </w:r>
            <w:r>
              <w:rPr>
                <w:sz w:val="18"/>
              </w:rPr>
              <w:t>:</w:t>
            </w:r>
          </w:p>
        </w:tc>
      </w:tr>
      <w:tr w:rsidR="00465B12" w:rsidRPr="00D327D4" w14:paraId="546D2048" w14:textId="77777777" w:rsidTr="00C7054A">
        <w:trPr>
          <w:trHeight w:val="454"/>
        </w:trPr>
        <w:tc>
          <w:tcPr>
            <w:tcW w:w="1019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658A07" w14:textId="77777777" w:rsidR="00465B12" w:rsidRPr="00D327D4" w:rsidRDefault="00465B12" w:rsidP="00465B1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465B12" w:rsidRPr="00D327D4" w14:paraId="4AEF682F" w14:textId="77777777" w:rsidTr="00B06D1E">
        <w:tc>
          <w:tcPr>
            <w:tcW w:w="6091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580095EA" w14:textId="21BA094E" w:rsidR="00BC0353" w:rsidRPr="00D327D4" w:rsidRDefault="00BC0353" w:rsidP="00C7054A">
            <w:pPr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6867FE">
              <w:rPr>
                <w:bCs/>
                <w:sz w:val="18"/>
                <w:szCs w:val="18"/>
              </w:rPr>
              <w:t>ikojen lukumäärä, jo</w:t>
            </w:r>
            <w:r>
              <w:rPr>
                <w:bCs/>
                <w:sz w:val="18"/>
                <w:szCs w:val="18"/>
              </w:rPr>
              <w:t>ista</w:t>
            </w:r>
            <w:r w:rsidRPr="006867FE">
              <w:rPr>
                <w:bCs/>
                <w:sz w:val="18"/>
                <w:szCs w:val="18"/>
              </w:rPr>
              <w:t xml:space="preserve"> tällä hakemuksella haetaan </w:t>
            </w:r>
            <w:r>
              <w:rPr>
                <w:bCs/>
                <w:sz w:val="18"/>
                <w:szCs w:val="18"/>
              </w:rPr>
              <w:t>korvausta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29841391" w14:textId="7903AB5C" w:rsidR="00BC0353" w:rsidRPr="00D327D4" w:rsidRDefault="00465B12" w:rsidP="00C7054A">
            <w:pPr>
              <w:rPr>
                <w:sz w:val="18"/>
              </w:rPr>
            </w:pPr>
            <w:r>
              <w:rPr>
                <w:sz w:val="18"/>
              </w:rPr>
              <w:t>Eläimistä haettava korvaus yhteensä € (ilman alv:a)</w:t>
            </w:r>
          </w:p>
        </w:tc>
      </w:tr>
      <w:tr w:rsidR="00C7054A" w:rsidRPr="00C7054A" w14:paraId="7F67F8F1" w14:textId="77777777" w:rsidTr="00B06D1E">
        <w:trPr>
          <w:trHeight w:val="454"/>
        </w:trPr>
        <w:tc>
          <w:tcPr>
            <w:tcW w:w="609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15A7FDB" w14:textId="4C1C7596" w:rsidR="00C7054A" w:rsidRPr="00C7054A" w:rsidRDefault="00C7054A" w:rsidP="00C7054A">
            <w:pPr>
              <w:rPr>
                <w:bCs/>
                <w:sz w:val="22"/>
              </w:rPr>
            </w:pPr>
            <w:r w:rsidRPr="00C7054A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7054A">
              <w:rPr>
                <w:b/>
                <w:sz w:val="22"/>
              </w:rPr>
              <w:instrText xml:space="preserve"> FORMTEXT </w:instrText>
            </w:r>
            <w:r w:rsidRPr="00C7054A">
              <w:rPr>
                <w:b/>
                <w:sz w:val="22"/>
              </w:rPr>
            </w:r>
            <w:r w:rsidRPr="00C7054A">
              <w:rPr>
                <w:b/>
                <w:sz w:val="22"/>
              </w:rPr>
              <w:fldChar w:fldCharType="separate"/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sz w:val="22"/>
              </w:rPr>
              <w:fldChar w:fldCharType="end"/>
            </w:r>
          </w:p>
        </w:tc>
        <w:tc>
          <w:tcPr>
            <w:tcW w:w="4104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27E7B719" w14:textId="02DADF6D" w:rsidR="00C7054A" w:rsidRPr="00C7054A" w:rsidRDefault="00C7054A" w:rsidP="00C7054A">
            <w:pPr>
              <w:rPr>
                <w:sz w:val="22"/>
              </w:rPr>
            </w:pPr>
            <w:r w:rsidRPr="00C7054A"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7054A">
              <w:rPr>
                <w:b/>
                <w:sz w:val="22"/>
              </w:rPr>
              <w:instrText xml:space="preserve"> FORMTEXT </w:instrText>
            </w:r>
            <w:r w:rsidRPr="00C7054A">
              <w:rPr>
                <w:b/>
                <w:sz w:val="22"/>
              </w:rPr>
            </w:r>
            <w:r w:rsidRPr="00C7054A">
              <w:rPr>
                <w:b/>
                <w:sz w:val="22"/>
              </w:rPr>
              <w:fldChar w:fldCharType="separate"/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noProof/>
                <w:sz w:val="22"/>
              </w:rPr>
              <w:t> </w:t>
            </w:r>
            <w:r w:rsidRPr="00C7054A">
              <w:rPr>
                <w:b/>
                <w:sz w:val="22"/>
              </w:rPr>
              <w:fldChar w:fldCharType="end"/>
            </w:r>
          </w:p>
        </w:tc>
      </w:tr>
    </w:tbl>
    <w:tbl>
      <w:tblPr>
        <w:tblStyle w:val="TaulukkoRuudukko1"/>
        <w:tblW w:w="10201" w:type="dxa"/>
        <w:tblBorders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2835"/>
      </w:tblGrid>
      <w:tr w:rsidR="00DE375B" w:rsidRPr="006867FE" w14:paraId="06E17D3D" w14:textId="1A72D7CD" w:rsidTr="00C7054A">
        <w:trPr>
          <w:trHeight w:val="283"/>
        </w:trPr>
        <w:tc>
          <w:tcPr>
            <w:tcW w:w="4815" w:type="dxa"/>
            <w:shd w:val="clear" w:color="auto" w:fill="F2F2F2" w:themeFill="background1" w:themeFillShade="F2"/>
            <w:vAlign w:val="bottom"/>
          </w:tcPr>
          <w:p w14:paraId="688A4BC9" w14:textId="2D591984" w:rsidR="00DE375B" w:rsidRPr="006867FE" w:rsidRDefault="00DE375B" w:rsidP="00C7054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6867FE">
              <w:rPr>
                <w:bCs/>
                <w:sz w:val="18"/>
                <w:szCs w:val="18"/>
              </w:rPr>
              <w:t>Eläinryhmät, joi</w:t>
            </w:r>
            <w:r>
              <w:rPr>
                <w:bCs/>
                <w:sz w:val="18"/>
                <w:szCs w:val="18"/>
              </w:rPr>
              <w:t>sta</w:t>
            </w:r>
            <w:r w:rsidRPr="006867FE">
              <w:rPr>
                <w:bCs/>
                <w:sz w:val="18"/>
                <w:szCs w:val="18"/>
              </w:rPr>
              <w:t xml:space="preserve"> haetaan </w:t>
            </w:r>
            <w:r>
              <w:rPr>
                <w:bCs/>
                <w:sz w:val="18"/>
                <w:szCs w:val="18"/>
              </w:rPr>
              <w:t>korvausta</w:t>
            </w:r>
            <w:r w:rsidR="00C7054A">
              <w:rPr>
                <w:bCs/>
                <w:sz w:val="18"/>
                <w:szCs w:val="18"/>
              </w:rPr>
              <w:br/>
            </w:r>
            <w:r w:rsidRPr="006867FE">
              <w:rPr>
                <w:bCs/>
                <w:sz w:val="18"/>
                <w:szCs w:val="18"/>
              </w:rPr>
              <w:t>(esim. porsas, lihasika, siitos- tai jalostuseläin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1C8A56F5" w14:textId="7F46F780" w:rsidR="00DE375B" w:rsidRPr="006867FE" w:rsidRDefault="00DE375B" w:rsidP="00C7054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äinten määrä eläinryhmittäi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7BEFE65" w14:textId="712751AE" w:rsidR="00DE375B" w:rsidRDefault="00DE375B" w:rsidP="00C7054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rvauksen määrä eläinryhmittäin</w:t>
            </w:r>
          </w:p>
        </w:tc>
      </w:tr>
      <w:tr w:rsidR="00DE375B" w:rsidRPr="006867FE" w14:paraId="4F4D480C" w14:textId="63629711" w:rsidTr="00C7054A">
        <w:trPr>
          <w:trHeight w:val="3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138E370D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E2A66F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429E23" w14:textId="48EB314C" w:rsidR="00DE375B" w:rsidRPr="006867FE" w:rsidRDefault="00DE375B" w:rsidP="00DE375B">
            <w:pPr>
              <w:rPr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E375B" w:rsidRPr="006867FE" w14:paraId="3CACFD79" w14:textId="356D73F3" w:rsidTr="00C7054A">
        <w:trPr>
          <w:trHeight w:val="3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2D1DB16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CEB5F5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081DD" w14:textId="01CF0DC0" w:rsidR="00DE375B" w:rsidRPr="006867FE" w:rsidRDefault="00DE375B" w:rsidP="00DE375B">
            <w:pPr>
              <w:rPr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E375B" w:rsidRPr="006867FE" w14:paraId="66D0035C" w14:textId="5B38804F" w:rsidTr="00C7054A">
        <w:trPr>
          <w:trHeight w:val="3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5384DECD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644221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332BD3" w14:textId="7F4F29C1" w:rsidR="00DE375B" w:rsidRPr="006867FE" w:rsidRDefault="00DE375B" w:rsidP="00DE375B">
            <w:pPr>
              <w:rPr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E375B" w:rsidRPr="006867FE" w14:paraId="538BDC5E" w14:textId="74E1DB1C" w:rsidTr="00C7054A">
        <w:trPr>
          <w:trHeight w:val="3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551DDFB9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1CAD59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1E1DDA" w14:textId="1B01DB5C" w:rsidR="00DE375B" w:rsidRPr="006867FE" w:rsidRDefault="00DE375B" w:rsidP="00DE375B">
            <w:pPr>
              <w:rPr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E375B" w:rsidRPr="006867FE" w14:paraId="7F99B6F8" w14:textId="65A51ED0" w:rsidTr="00C7054A">
        <w:trPr>
          <w:trHeight w:val="3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3791D8C4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35B024" w14:textId="77777777" w:rsidR="00DE375B" w:rsidRPr="006867FE" w:rsidRDefault="00DE375B" w:rsidP="00DE37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12C490" w14:textId="314927C6" w:rsidR="00DE375B" w:rsidRPr="006867FE" w:rsidRDefault="00DE375B" w:rsidP="00DE375B">
            <w:pPr>
              <w:rPr>
                <w:b/>
                <w:sz w:val="18"/>
                <w:szCs w:val="18"/>
              </w:rPr>
            </w:pPr>
            <w:r w:rsidRPr="006867FE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67FE">
              <w:rPr>
                <w:b/>
                <w:sz w:val="18"/>
                <w:szCs w:val="18"/>
              </w:rPr>
              <w:instrText xml:space="preserve"> FORMTEXT </w:instrText>
            </w:r>
            <w:r w:rsidRPr="006867FE">
              <w:rPr>
                <w:b/>
                <w:sz w:val="18"/>
                <w:szCs w:val="18"/>
              </w:rPr>
            </w:r>
            <w:r w:rsidRPr="006867FE">
              <w:rPr>
                <w:b/>
                <w:sz w:val="18"/>
                <w:szCs w:val="18"/>
              </w:rPr>
              <w:fldChar w:fldCharType="separate"/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noProof/>
                <w:sz w:val="18"/>
                <w:szCs w:val="18"/>
              </w:rPr>
              <w:t> </w:t>
            </w:r>
            <w:r w:rsidRPr="006867FE"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465B12" w:rsidRPr="00D327D4" w14:paraId="1C6ED059" w14:textId="77777777" w:rsidTr="00D96FB6">
        <w:tc>
          <w:tcPr>
            <w:tcW w:w="10195" w:type="dxa"/>
            <w:tcBorders>
              <w:top w:val="single" w:sz="2" w:space="0" w:color="auto"/>
              <w:bottom w:val="nil"/>
            </w:tcBorders>
          </w:tcPr>
          <w:p w14:paraId="0CF13444" w14:textId="77777777" w:rsidR="00465B12" w:rsidRPr="00D327D4" w:rsidRDefault="006E429B" w:rsidP="0070447E">
            <w:pPr>
              <w:rPr>
                <w:sz w:val="18"/>
              </w:rPr>
            </w:pPr>
            <w:r w:rsidRPr="006E429B">
              <w:rPr>
                <w:sz w:val="18"/>
              </w:rPr>
              <w:t>Lisätiedot ja muu selvitys vaatimusten perusteista voidaan antaa myös erillisellä hakemukseen liitettävällä asiakirjalla, jolloin liitteen numero pyydetään merkitsemään tähän:</w:t>
            </w:r>
          </w:p>
        </w:tc>
      </w:tr>
      <w:tr w:rsidR="00465B12" w:rsidRPr="00D327D4" w14:paraId="26E6C513" w14:textId="77777777" w:rsidTr="00C7054A">
        <w:trPr>
          <w:trHeight w:val="4989"/>
        </w:trPr>
        <w:tc>
          <w:tcPr>
            <w:tcW w:w="10195" w:type="dxa"/>
            <w:tcBorders>
              <w:top w:val="nil"/>
            </w:tcBorders>
          </w:tcPr>
          <w:p w14:paraId="623BB049" w14:textId="77777777" w:rsidR="00465B12" w:rsidRPr="00D327D4" w:rsidRDefault="00465B12" w:rsidP="003728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6AA19A7B" w14:textId="77777777" w:rsidR="00C7054A" w:rsidRDefault="00C7054A">
      <w:pPr>
        <w:rPr>
          <w:sz w:val="18"/>
        </w:rPr>
      </w:pPr>
      <w:r>
        <w:rPr>
          <w:sz w:val="18"/>
        </w:rPr>
        <w:br w:type="page"/>
      </w:r>
    </w:p>
    <w:p w14:paraId="18985C3F" w14:textId="63963E42" w:rsidR="00A8777C" w:rsidRPr="00A8777C" w:rsidRDefault="0013621F">
      <w:pPr>
        <w:rPr>
          <w:b/>
          <w:sz w:val="22"/>
        </w:rPr>
      </w:pPr>
      <w:r>
        <w:rPr>
          <w:b/>
          <w:sz w:val="22"/>
        </w:rPr>
        <w:lastRenderedPageBreak/>
        <w:t>3</w:t>
      </w:r>
      <w:r w:rsidR="00A8777C" w:rsidRPr="00A8777C">
        <w:rPr>
          <w:b/>
          <w:sz w:val="22"/>
        </w:rPr>
        <w:t>. SELVITYS MAHDOLLISISTA VAKUUTUSKORVAUKSIST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3254"/>
      </w:tblGrid>
      <w:tr w:rsidR="00A8777C" w:rsidRPr="00D327D4" w14:paraId="33C6FA4D" w14:textId="77777777" w:rsidTr="00972D87">
        <w:trPr>
          <w:trHeight w:val="340"/>
        </w:trPr>
        <w:tc>
          <w:tcPr>
            <w:tcW w:w="5665" w:type="dxa"/>
            <w:vAlign w:val="center"/>
          </w:tcPr>
          <w:p w14:paraId="28179815" w14:textId="77777777" w:rsidR="00A8777C" w:rsidRDefault="00A8777C" w:rsidP="00C429FA">
            <w:pPr>
              <w:rPr>
                <w:sz w:val="18"/>
              </w:rPr>
            </w:pPr>
            <w:r>
              <w:rPr>
                <w:sz w:val="18"/>
                <w:szCs w:val="18"/>
              </w:rPr>
              <w:t>Onko hakijalla vakuutus, joka kattaa haettuja korvauksia ja kustannuksia?</w:t>
            </w:r>
          </w:p>
        </w:tc>
        <w:tc>
          <w:tcPr>
            <w:tcW w:w="1276" w:type="dxa"/>
            <w:vAlign w:val="center"/>
          </w:tcPr>
          <w:p w14:paraId="2C322423" w14:textId="77777777" w:rsidR="00A8777C" w:rsidRDefault="00A8777C" w:rsidP="00C429F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" w:name="Valinta2"/>
            <w:r>
              <w:rPr>
                <w:sz w:val="18"/>
              </w:rPr>
              <w:instrText xml:space="preserve"> FORMCHECKBOX </w:instrText>
            </w:r>
            <w:r w:rsidR="00CD3071">
              <w:rPr>
                <w:sz w:val="18"/>
              </w:rPr>
            </w:r>
            <w:r w:rsidR="00CD307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 xml:space="preserve"> Kyllä</w:t>
            </w:r>
          </w:p>
        </w:tc>
        <w:tc>
          <w:tcPr>
            <w:tcW w:w="3254" w:type="dxa"/>
            <w:vAlign w:val="center"/>
          </w:tcPr>
          <w:p w14:paraId="1AA129A2" w14:textId="77777777" w:rsidR="00A8777C" w:rsidRDefault="00A8777C" w:rsidP="00C429F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" w:name="Valinta3"/>
            <w:r>
              <w:rPr>
                <w:sz w:val="18"/>
              </w:rPr>
              <w:instrText xml:space="preserve"> FORMCHECKBOX </w:instrText>
            </w:r>
            <w:r w:rsidR="00CD3071">
              <w:rPr>
                <w:sz w:val="18"/>
              </w:rPr>
            </w:r>
            <w:r w:rsidR="00CD307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Ei</w:t>
            </w:r>
          </w:p>
        </w:tc>
      </w:tr>
      <w:tr w:rsidR="00A8777C" w:rsidRPr="00D327D4" w14:paraId="303D2AFD" w14:textId="77777777" w:rsidTr="00972D87">
        <w:trPr>
          <w:trHeight w:val="340"/>
        </w:trPr>
        <w:tc>
          <w:tcPr>
            <w:tcW w:w="5665" w:type="dxa"/>
            <w:vAlign w:val="center"/>
          </w:tcPr>
          <w:p w14:paraId="737D3CA1" w14:textId="77777777" w:rsidR="00A8777C" w:rsidRPr="00D327D4" w:rsidRDefault="00A8777C" w:rsidP="00A8777C">
            <w:pPr>
              <w:rPr>
                <w:sz w:val="18"/>
              </w:rPr>
            </w:pPr>
            <w:r>
              <w:rPr>
                <w:sz w:val="18"/>
              </w:rPr>
              <w:t>Onko vakuutuksesta haettu tai saatu korvauksia?</w:t>
            </w:r>
          </w:p>
        </w:tc>
        <w:tc>
          <w:tcPr>
            <w:tcW w:w="1276" w:type="dxa"/>
            <w:vAlign w:val="center"/>
          </w:tcPr>
          <w:p w14:paraId="268BD278" w14:textId="77777777" w:rsidR="00A8777C" w:rsidRDefault="00A8777C" w:rsidP="00A8777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D3071">
              <w:rPr>
                <w:sz w:val="18"/>
              </w:rPr>
            </w:r>
            <w:r w:rsidR="00CD307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Kyllä</w:t>
            </w:r>
          </w:p>
        </w:tc>
        <w:tc>
          <w:tcPr>
            <w:tcW w:w="3254" w:type="dxa"/>
            <w:vAlign w:val="center"/>
          </w:tcPr>
          <w:p w14:paraId="5D16014F" w14:textId="77777777" w:rsidR="00A8777C" w:rsidRDefault="00A8777C" w:rsidP="00A8777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D3071">
              <w:rPr>
                <w:sz w:val="18"/>
              </w:rPr>
            </w:r>
            <w:r w:rsidR="00CD307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</w:t>
            </w:r>
          </w:p>
        </w:tc>
      </w:tr>
      <w:tr w:rsidR="00A8777C" w:rsidRPr="00D327D4" w14:paraId="5ED19F41" w14:textId="77777777" w:rsidTr="00972D87">
        <w:trPr>
          <w:trHeight w:val="170"/>
        </w:trPr>
        <w:tc>
          <w:tcPr>
            <w:tcW w:w="10195" w:type="dxa"/>
            <w:gridSpan w:val="3"/>
            <w:vAlign w:val="center"/>
          </w:tcPr>
          <w:p w14:paraId="35A6E5FB" w14:textId="77777777" w:rsidR="00A8777C" w:rsidRPr="00D327D4" w:rsidRDefault="00A8777C" w:rsidP="00972D87">
            <w:pPr>
              <w:rPr>
                <w:sz w:val="18"/>
              </w:rPr>
            </w:pPr>
            <w:r>
              <w:rPr>
                <w:sz w:val="18"/>
              </w:rPr>
              <w:t>Jos kyllä</w:t>
            </w:r>
            <w:r w:rsidR="00972D87">
              <w:rPr>
                <w:sz w:val="18"/>
              </w:rPr>
              <w:t>,</w:t>
            </w:r>
            <w:r>
              <w:rPr>
                <w:sz w:val="18"/>
              </w:rPr>
              <w:t xml:space="preserve"> niin mi</w:t>
            </w:r>
            <w:r w:rsidR="00972D87">
              <w:rPr>
                <w:sz w:val="18"/>
              </w:rPr>
              <w:t>l</w:t>
            </w:r>
            <w:r>
              <w:rPr>
                <w:sz w:val="18"/>
              </w:rPr>
              <w:t>tä osin ja kuinka paljon (liitteeksi vakuutusyhtiön todistus saaduista korvauksista)</w:t>
            </w:r>
            <w:r w:rsidR="00972D87">
              <w:rPr>
                <w:sz w:val="18"/>
              </w:rPr>
              <w:t>:</w:t>
            </w:r>
          </w:p>
        </w:tc>
      </w:tr>
      <w:tr w:rsidR="00972D87" w:rsidRPr="00D327D4" w14:paraId="25C98261" w14:textId="77777777" w:rsidTr="00870D05">
        <w:trPr>
          <w:trHeight w:val="2687"/>
        </w:trPr>
        <w:tc>
          <w:tcPr>
            <w:tcW w:w="10195" w:type="dxa"/>
            <w:gridSpan w:val="3"/>
          </w:tcPr>
          <w:p w14:paraId="2AD76EFC" w14:textId="77777777" w:rsidR="00972D87" w:rsidRPr="00972D87" w:rsidRDefault="00972D87" w:rsidP="00972D87">
            <w:pPr>
              <w:rPr>
                <w:b/>
                <w:sz w:val="18"/>
              </w:rPr>
            </w:pPr>
            <w:r w:rsidRPr="00972D87">
              <w:rPr>
                <w:b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72D87">
              <w:rPr>
                <w:b/>
                <w:sz w:val="22"/>
              </w:rPr>
              <w:instrText xml:space="preserve"> </w:instrText>
            </w:r>
            <w:bookmarkStart w:id="10" w:name="Teksti10"/>
            <w:r w:rsidRPr="00972D87">
              <w:rPr>
                <w:b/>
                <w:sz w:val="22"/>
              </w:rPr>
              <w:instrText xml:space="preserve">FORMTEXT </w:instrText>
            </w:r>
            <w:r w:rsidRPr="00972D87">
              <w:rPr>
                <w:b/>
                <w:sz w:val="22"/>
              </w:rPr>
            </w:r>
            <w:r w:rsidRPr="00972D87"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Pr="00972D87">
              <w:rPr>
                <w:b/>
                <w:sz w:val="22"/>
              </w:rPr>
              <w:fldChar w:fldCharType="end"/>
            </w:r>
            <w:bookmarkEnd w:id="10"/>
          </w:p>
        </w:tc>
      </w:tr>
    </w:tbl>
    <w:p w14:paraId="5089A4B5" w14:textId="77777777" w:rsidR="00C7054A" w:rsidRDefault="00C7054A" w:rsidP="00C7054A"/>
    <w:p w14:paraId="40305682" w14:textId="2B5AAC1D" w:rsidR="00543C7D" w:rsidRPr="009A0543" w:rsidRDefault="0013621F">
      <w:pPr>
        <w:rPr>
          <w:b/>
          <w:sz w:val="22"/>
        </w:rPr>
      </w:pPr>
      <w:r>
        <w:rPr>
          <w:b/>
          <w:sz w:val="22"/>
        </w:rPr>
        <w:t>4</w:t>
      </w:r>
      <w:r w:rsidR="009A0543" w:rsidRPr="009A0543">
        <w:rPr>
          <w:b/>
          <w:sz w:val="22"/>
        </w:rPr>
        <w:t>. LISÄTIETOJ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9A0543" w:rsidRPr="009A0543" w14:paraId="7ED5A7C3" w14:textId="77777777" w:rsidTr="00870D05">
        <w:trPr>
          <w:trHeight w:val="4251"/>
        </w:trPr>
        <w:tc>
          <w:tcPr>
            <w:tcW w:w="10195" w:type="dxa"/>
          </w:tcPr>
          <w:p w14:paraId="19737ED6" w14:textId="77777777" w:rsidR="009A0543" w:rsidRPr="009A0543" w:rsidRDefault="009A0543" w:rsidP="009A0543">
            <w:pPr>
              <w:rPr>
                <w:b/>
                <w:sz w:val="22"/>
              </w:rPr>
            </w:pPr>
            <w:r w:rsidRPr="009A0543">
              <w:rPr>
                <w:b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9A0543">
              <w:rPr>
                <w:b/>
                <w:sz w:val="22"/>
              </w:rPr>
              <w:instrText xml:space="preserve"> FORMTEXT </w:instrText>
            </w:r>
            <w:r w:rsidRPr="009A0543">
              <w:rPr>
                <w:b/>
                <w:sz w:val="22"/>
              </w:rPr>
            </w:r>
            <w:r w:rsidRPr="009A0543"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Pr="009A0543">
              <w:rPr>
                <w:b/>
                <w:sz w:val="22"/>
              </w:rPr>
              <w:fldChar w:fldCharType="end"/>
            </w:r>
            <w:bookmarkEnd w:id="11"/>
          </w:p>
        </w:tc>
      </w:tr>
    </w:tbl>
    <w:p w14:paraId="6591E3BE" w14:textId="77777777" w:rsidR="009A0543" w:rsidRDefault="009A0543">
      <w:pPr>
        <w:rPr>
          <w:sz w:val="18"/>
        </w:rPr>
      </w:pPr>
    </w:p>
    <w:p w14:paraId="28DACC43" w14:textId="77777777" w:rsidR="009E5ECB" w:rsidRDefault="009E5ECB">
      <w:pPr>
        <w:rPr>
          <w:sz w:val="18"/>
        </w:rPr>
      </w:pPr>
    </w:p>
    <w:p w14:paraId="6CDAF0D1" w14:textId="310E5C8A" w:rsidR="009A0543" w:rsidRPr="009A0543" w:rsidRDefault="0013621F">
      <w:pPr>
        <w:rPr>
          <w:b/>
          <w:sz w:val="22"/>
        </w:rPr>
      </w:pPr>
      <w:r>
        <w:rPr>
          <w:b/>
          <w:sz w:val="22"/>
        </w:rPr>
        <w:t>5</w:t>
      </w:r>
      <w:r w:rsidR="009A0543" w:rsidRPr="009A0543">
        <w:rPr>
          <w:b/>
          <w:sz w:val="22"/>
        </w:rPr>
        <w:t>. HAKIJAN ALLEKIRJOITUS</w:t>
      </w:r>
    </w:p>
    <w:tbl>
      <w:tblPr>
        <w:tblStyle w:val="TaulukkoRuudukko"/>
        <w:tblW w:w="0" w:type="auto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2"/>
      </w:tblGrid>
      <w:tr w:rsidR="009A0543" w:rsidRPr="00D327D4" w14:paraId="3868D2CE" w14:textId="77777777" w:rsidTr="00D96FB6">
        <w:tc>
          <w:tcPr>
            <w:tcW w:w="3823" w:type="dxa"/>
          </w:tcPr>
          <w:p w14:paraId="265570E5" w14:textId="77777777" w:rsidR="009A0543" w:rsidRPr="00D327D4" w:rsidRDefault="009A0543" w:rsidP="0070447E">
            <w:pPr>
              <w:rPr>
                <w:sz w:val="18"/>
              </w:rPr>
            </w:pPr>
            <w:r>
              <w:rPr>
                <w:sz w:val="18"/>
              </w:rPr>
              <w:t>Paikka ja aika</w:t>
            </w:r>
          </w:p>
        </w:tc>
        <w:tc>
          <w:tcPr>
            <w:tcW w:w="6372" w:type="dxa"/>
          </w:tcPr>
          <w:p w14:paraId="36D8DB7B" w14:textId="77777777" w:rsidR="009A0543" w:rsidRPr="00D327D4" w:rsidRDefault="009A0543" w:rsidP="0070447E">
            <w:pPr>
              <w:rPr>
                <w:sz w:val="18"/>
              </w:rPr>
            </w:pPr>
            <w:r>
              <w:rPr>
                <w:sz w:val="18"/>
              </w:rPr>
              <w:t>Allekirjoitus ja nimenselvennys</w:t>
            </w:r>
          </w:p>
        </w:tc>
      </w:tr>
      <w:tr w:rsidR="009A0543" w:rsidRPr="00D327D4" w14:paraId="74446471" w14:textId="77777777" w:rsidTr="00D96FB6">
        <w:trPr>
          <w:trHeight w:val="680"/>
        </w:trPr>
        <w:tc>
          <w:tcPr>
            <w:tcW w:w="3823" w:type="dxa"/>
            <w:vAlign w:val="center"/>
          </w:tcPr>
          <w:p w14:paraId="286BE980" w14:textId="77777777" w:rsidR="009A0543" w:rsidRPr="00D327D4" w:rsidRDefault="009A0543" w:rsidP="00704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6372" w:type="dxa"/>
            <w:vAlign w:val="bottom"/>
          </w:tcPr>
          <w:p w14:paraId="4EE9A3F9" w14:textId="77777777" w:rsidR="009A0543" w:rsidRPr="00D327D4" w:rsidRDefault="009A0543" w:rsidP="009A05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7ECE2CD9" w14:textId="77777777" w:rsidR="009A0543" w:rsidRDefault="009A0543">
      <w:pPr>
        <w:rPr>
          <w:sz w:val="18"/>
        </w:rPr>
      </w:pPr>
    </w:p>
    <w:p w14:paraId="469B6CF4" w14:textId="77777777" w:rsidR="00B2249F" w:rsidRDefault="00B2249F">
      <w:pPr>
        <w:rPr>
          <w:sz w:val="18"/>
        </w:rPr>
      </w:pPr>
    </w:p>
    <w:p w14:paraId="53AFAAAD" w14:textId="77777777" w:rsidR="009A0543" w:rsidRPr="009E5ECB" w:rsidRDefault="009A0543">
      <w:pPr>
        <w:rPr>
          <w:b/>
          <w:sz w:val="22"/>
        </w:rPr>
      </w:pPr>
      <w:r w:rsidRPr="009E5ECB">
        <w:rPr>
          <w:b/>
          <w:sz w:val="22"/>
        </w:rPr>
        <w:t xml:space="preserve">LIITTEET </w:t>
      </w:r>
      <w:r w:rsidRPr="009E5ECB">
        <w:rPr>
          <w:sz w:val="22"/>
        </w:rPr>
        <w:t>(Hakemukseen ja siihen annettuihin lausuntoihin liitetyt asiakirjat pyydetään numeroimaan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9A0543" w:rsidRPr="00972D87" w14:paraId="74D33C53" w14:textId="77777777" w:rsidTr="00972D87">
        <w:trPr>
          <w:trHeight w:val="283"/>
        </w:trPr>
        <w:tc>
          <w:tcPr>
            <w:tcW w:w="10195" w:type="dxa"/>
            <w:vAlign w:val="center"/>
          </w:tcPr>
          <w:p w14:paraId="1533871E" w14:textId="77777777" w:rsidR="009A0543" w:rsidRPr="00972D87" w:rsidRDefault="009A0543" w:rsidP="009E5ECB">
            <w:pPr>
              <w:rPr>
                <w:sz w:val="18"/>
                <w:szCs w:val="18"/>
              </w:rPr>
            </w:pPr>
            <w:r w:rsidRPr="00972D87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72D87">
              <w:rPr>
                <w:sz w:val="18"/>
                <w:szCs w:val="18"/>
              </w:rPr>
              <w:instrText xml:space="preserve"> FORMCHECKBOX </w:instrText>
            </w:r>
            <w:r w:rsidR="00CD3071">
              <w:rPr>
                <w:sz w:val="18"/>
                <w:szCs w:val="18"/>
              </w:rPr>
            </w:r>
            <w:r w:rsidR="00CD3071">
              <w:rPr>
                <w:sz w:val="18"/>
                <w:szCs w:val="18"/>
              </w:rPr>
              <w:fldChar w:fldCharType="separate"/>
            </w:r>
            <w:r w:rsidRPr="00972D87">
              <w:rPr>
                <w:sz w:val="18"/>
                <w:szCs w:val="18"/>
              </w:rPr>
              <w:fldChar w:fldCharType="end"/>
            </w:r>
            <w:r w:rsidRPr="00972D87">
              <w:rPr>
                <w:sz w:val="18"/>
                <w:szCs w:val="18"/>
              </w:rPr>
              <w:t xml:space="preserve"> </w:t>
            </w:r>
            <w:r w:rsidR="0059234C" w:rsidRPr="00972D87">
              <w:rPr>
                <w:bCs/>
                <w:sz w:val="18"/>
                <w:szCs w:val="18"/>
              </w:rPr>
              <w:t>Korvaushakemuksen perusteena oleva viranomaisen päätös/päätökset</w:t>
            </w:r>
          </w:p>
        </w:tc>
      </w:tr>
      <w:tr w:rsidR="009A0543" w:rsidRPr="00972D87" w14:paraId="26C5D2C8" w14:textId="77777777" w:rsidTr="00972D87">
        <w:trPr>
          <w:trHeight w:val="283"/>
        </w:trPr>
        <w:tc>
          <w:tcPr>
            <w:tcW w:w="10195" w:type="dxa"/>
            <w:vAlign w:val="center"/>
          </w:tcPr>
          <w:p w14:paraId="66BE1F5B" w14:textId="0F00E49D" w:rsidR="009A0543" w:rsidRPr="00972D87" w:rsidRDefault="009A0543" w:rsidP="009A0543">
            <w:pPr>
              <w:rPr>
                <w:sz w:val="18"/>
                <w:szCs w:val="18"/>
              </w:rPr>
            </w:pPr>
            <w:r w:rsidRPr="00972D87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72D87">
              <w:rPr>
                <w:sz w:val="18"/>
                <w:szCs w:val="18"/>
              </w:rPr>
              <w:instrText xml:space="preserve"> FORMCHECKBOX </w:instrText>
            </w:r>
            <w:r w:rsidR="00CD3071">
              <w:rPr>
                <w:sz w:val="18"/>
                <w:szCs w:val="18"/>
              </w:rPr>
            </w:r>
            <w:r w:rsidR="00CD3071">
              <w:rPr>
                <w:sz w:val="18"/>
                <w:szCs w:val="18"/>
              </w:rPr>
              <w:fldChar w:fldCharType="separate"/>
            </w:r>
            <w:r w:rsidRPr="00972D87">
              <w:rPr>
                <w:sz w:val="18"/>
                <w:szCs w:val="18"/>
              </w:rPr>
              <w:fldChar w:fldCharType="end"/>
            </w:r>
            <w:r w:rsidRPr="00972D87">
              <w:rPr>
                <w:sz w:val="18"/>
                <w:szCs w:val="18"/>
              </w:rPr>
              <w:t xml:space="preserve"> </w:t>
            </w:r>
            <w:r w:rsidR="0059234C" w:rsidRPr="00972D87">
              <w:rPr>
                <w:bCs/>
                <w:sz w:val="18"/>
                <w:szCs w:val="18"/>
              </w:rPr>
              <w:t>Selvitys eläimen omistuksesta</w:t>
            </w:r>
          </w:p>
        </w:tc>
      </w:tr>
      <w:tr w:rsidR="009A0543" w:rsidRPr="00972D87" w14:paraId="7DAF42E7" w14:textId="77777777" w:rsidTr="00972D87">
        <w:trPr>
          <w:trHeight w:val="283"/>
        </w:trPr>
        <w:tc>
          <w:tcPr>
            <w:tcW w:w="10195" w:type="dxa"/>
            <w:vAlign w:val="center"/>
          </w:tcPr>
          <w:p w14:paraId="0E340BA4" w14:textId="671724CA" w:rsidR="009A0543" w:rsidRPr="00972D87" w:rsidRDefault="009A0543" w:rsidP="00B2249F">
            <w:pPr>
              <w:rPr>
                <w:sz w:val="18"/>
                <w:szCs w:val="18"/>
              </w:rPr>
            </w:pPr>
            <w:r w:rsidRPr="00972D87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72D87">
              <w:rPr>
                <w:sz w:val="18"/>
                <w:szCs w:val="18"/>
              </w:rPr>
              <w:instrText xml:space="preserve"> FORMCHECKBOX </w:instrText>
            </w:r>
            <w:r w:rsidR="00CD3071">
              <w:rPr>
                <w:sz w:val="18"/>
                <w:szCs w:val="18"/>
              </w:rPr>
            </w:r>
            <w:r w:rsidR="00CD3071">
              <w:rPr>
                <w:sz w:val="18"/>
                <w:szCs w:val="18"/>
              </w:rPr>
              <w:fldChar w:fldCharType="separate"/>
            </w:r>
            <w:r w:rsidRPr="00972D87">
              <w:rPr>
                <w:sz w:val="18"/>
                <w:szCs w:val="18"/>
              </w:rPr>
              <w:fldChar w:fldCharType="end"/>
            </w:r>
            <w:r w:rsidRPr="00972D87">
              <w:rPr>
                <w:sz w:val="18"/>
                <w:szCs w:val="18"/>
              </w:rPr>
              <w:t xml:space="preserve"> </w:t>
            </w:r>
            <w:r w:rsidR="0059234C" w:rsidRPr="00972D87">
              <w:rPr>
                <w:bCs/>
                <w:sz w:val="18"/>
                <w:szCs w:val="18"/>
              </w:rPr>
              <w:t xml:space="preserve">Selvitys eläimen arvosta </w:t>
            </w:r>
          </w:p>
        </w:tc>
      </w:tr>
      <w:tr w:rsidR="009A0543" w:rsidRPr="00972D87" w14:paraId="5E0F8475" w14:textId="77777777" w:rsidTr="00972D87">
        <w:trPr>
          <w:trHeight w:val="283"/>
        </w:trPr>
        <w:tc>
          <w:tcPr>
            <w:tcW w:w="10195" w:type="dxa"/>
            <w:vAlign w:val="center"/>
          </w:tcPr>
          <w:p w14:paraId="47A69E30" w14:textId="77777777" w:rsidR="009A0543" w:rsidRPr="00972D87" w:rsidRDefault="009A0543" w:rsidP="009A0543">
            <w:pPr>
              <w:rPr>
                <w:sz w:val="18"/>
                <w:szCs w:val="18"/>
              </w:rPr>
            </w:pPr>
            <w:r w:rsidRPr="00972D87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72D87">
              <w:rPr>
                <w:sz w:val="18"/>
                <w:szCs w:val="18"/>
              </w:rPr>
              <w:instrText xml:space="preserve"> FORMCHECKBOX </w:instrText>
            </w:r>
            <w:r w:rsidR="00CD3071">
              <w:rPr>
                <w:sz w:val="18"/>
                <w:szCs w:val="18"/>
              </w:rPr>
            </w:r>
            <w:r w:rsidR="00CD3071">
              <w:rPr>
                <w:sz w:val="18"/>
                <w:szCs w:val="18"/>
              </w:rPr>
              <w:fldChar w:fldCharType="separate"/>
            </w:r>
            <w:r w:rsidRPr="00972D87">
              <w:rPr>
                <w:sz w:val="18"/>
                <w:szCs w:val="18"/>
              </w:rPr>
              <w:fldChar w:fldCharType="end"/>
            </w:r>
            <w:r w:rsidRPr="00972D87">
              <w:rPr>
                <w:sz w:val="18"/>
                <w:szCs w:val="18"/>
              </w:rPr>
              <w:t xml:space="preserve"> </w:t>
            </w:r>
            <w:r w:rsidR="0059234C" w:rsidRPr="00972D87">
              <w:rPr>
                <w:bCs/>
                <w:sz w:val="18"/>
                <w:szCs w:val="18"/>
              </w:rPr>
              <w:t>Muu mahdollinen selvitys</w:t>
            </w:r>
          </w:p>
        </w:tc>
      </w:tr>
    </w:tbl>
    <w:p w14:paraId="1459615C" w14:textId="77777777" w:rsidR="00107157" w:rsidRDefault="00107157">
      <w:pPr>
        <w:rPr>
          <w:sz w:val="18"/>
        </w:rPr>
      </w:pPr>
    </w:p>
    <w:tbl>
      <w:tblPr>
        <w:tblStyle w:val="TaulukkoRuudukko"/>
        <w:tblW w:w="0" w:type="auto"/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195"/>
      </w:tblGrid>
      <w:tr w:rsidR="00107157" w:rsidRPr="00C7054A" w14:paraId="3ACF1DE5" w14:textId="77777777" w:rsidTr="00D96FB6">
        <w:trPr>
          <w:trHeight w:val="454"/>
        </w:trPr>
        <w:tc>
          <w:tcPr>
            <w:tcW w:w="10195" w:type="dxa"/>
            <w:shd w:val="clear" w:color="auto" w:fill="E8F3FA" w:themeFill="accent5" w:themeFillTint="33"/>
            <w:vAlign w:val="center"/>
          </w:tcPr>
          <w:p w14:paraId="43F8CCA1" w14:textId="0403D922" w:rsidR="00107157" w:rsidRPr="00C7054A" w:rsidRDefault="00107157" w:rsidP="00972D87">
            <w:pPr>
              <w:rPr>
                <w:sz w:val="22"/>
              </w:rPr>
            </w:pPr>
            <w:r w:rsidRPr="00C7054A">
              <w:rPr>
                <w:sz w:val="22"/>
              </w:rPr>
              <w:t xml:space="preserve">Hakemus tulee toimittaa </w:t>
            </w:r>
            <w:r w:rsidR="0013621F" w:rsidRPr="00C7054A">
              <w:rPr>
                <w:sz w:val="22"/>
              </w:rPr>
              <w:t>Ruokavirastoon (</w:t>
            </w:r>
            <w:hyperlink r:id="rId7" w:history="1">
              <w:r w:rsidR="0013621F" w:rsidRPr="00C7054A">
                <w:rPr>
                  <w:rStyle w:val="Hyperlinkki"/>
                  <w:sz w:val="22"/>
                </w:rPr>
                <w:t>kirjaamo@ruokavirasto.fi</w:t>
              </w:r>
            </w:hyperlink>
            <w:r w:rsidR="0013621F" w:rsidRPr="00C7054A">
              <w:rPr>
                <w:sz w:val="22"/>
              </w:rPr>
              <w:t xml:space="preserve">) sekä kopiona </w:t>
            </w:r>
            <w:r w:rsidRPr="00C7054A">
              <w:rPr>
                <w:sz w:val="22"/>
              </w:rPr>
              <w:t>aluehallintovirastoon (</w:t>
            </w:r>
            <w:hyperlink r:id="rId8" w:history="1">
              <w:r w:rsidR="007F1676" w:rsidRPr="00C7054A">
                <w:rPr>
                  <w:rStyle w:val="Hyperlinkki"/>
                  <w:sz w:val="22"/>
                </w:rPr>
                <w:t>https://avi.fi/aluehallintovirastot</w:t>
              </w:r>
            </w:hyperlink>
            <w:r w:rsidR="007F1676" w:rsidRPr="00C7054A">
              <w:rPr>
                <w:sz w:val="22"/>
              </w:rPr>
              <w:t xml:space="preserve">) </w:t>
            </w:r>
            <w:r w:rsidRPr="00C7054A">
              <w:rPr>
                <w:sz w:val="22"/>
              </w:rPr>
              <w:t>asiaa hoitaneelle läänineläinlääkärille.</w:t>
            </w:r>
          </w:p>
        </w:tc>
      </w:tr>
    </w:tbl>
    <w:p w14:paraId="36BAB920" w14:textId="77777777" w:rsidR="00296A12" w:rsidRDefault="00296A12">
      <w:pPr>
        <w:rPr>
          <w:sz w:val="18"/>
        </w:rPr>
      </w:pPr>
      <w:r>
        <w:rPr>
          <w:sz w:val="18"/>
        </w:rPr>
        <w:br w:type="page"/>
      </w:r>
    </w:p>
    <w:p w14:paraId="345CDFC9" w14:textId="77777777" w:rsidR="00296A12" w:rsidRPr="00296A12" w:rsidRDefault="00296A12" w:rsidP="003714C4">
      <w:pPr>
        <w:shd w:val="clear" w:color="auto" w:fill="004F71" w:themeFill="text2"/>
        <w:outlineLvl w:val="0"/>
        <w:rPr>
          <w:b/>
          <w:bCs/>
          <w:sz w:val="22"/>
        </w:rPr>
      </w:pPr>
      <w:r w:rsidRPr="00296A12">
        <w:rPr>
          <w:b/>
          <w:bCs/>
          <w:sz w:val="22"/>
        </w:rPr>
        <w:lastRenderedPageBreak/>
        <w:t>OHJEITA KORVAUKSEN HAKIJALLE:</w:t>
      </w:r>
    </w:p>
    <w:p w14:paraId="6A01EFB8" w14:textId="77777777" w:rsidR="00296A12" w:rsidRPr="00296A12" w:rsidRDefault="00296A12" w:rsidP="00107157">
      <w:pPr>
        <w:rPr>
          <w:b/>
          <w:bCs/>
          <w:color w:val="000000" w:themeColor="text1"/>
          <w:sz w:val="22"/>
        </w:rPr>
      </w:pPr>
    </w:p>
    <w:p w14:paraId="67564D8B" w14:textId="7506FACE" w:rsidR="00296A12" w:rsidRPr="00296A12" w:rsidRDefault="00296A12" w:rsidP="00107157">
      <w:pPr>
        <w:rPr>
          <w:color w:val="000000" w:themeColor="text1"/>
          <w:sz w:val="22"/>
        </w:rPr>
      </w:pPr>
      <w:r w:rsidRPr="00296A12">
        <w:rPr>
          <w:color w:val="000000" w:themeColor="text1"/>
          <w:sz w:val="22"/>
        </w:rPr>
        <w:t>Saadakseen eläintautilain</w:t>
      </w:r>
      <w:r w:rsidR="00AA3609">
        <w:rPr>
          <w:color w:val="000000" w:themeColor="text1"/>
          <w:sz w:val="22"/>
        </w:rPr>
        <w:t xml:space="preserve"> (</w:t>
      </w:r>
      <w:r w:rsidR="00EC6363">
        <w:rPr>
          <w:color w:val="000000" w:themeColor="text1"/>
          <w:sz w:val="22"/>
        </w:rPr>
        <w:t>76/2021)</w:t>
      </w:r>
      <w:r w:rsidRPr="00296A12">
        <w:rPr>
          <w:color w:val="000000" w:themeColor="text1"/>
          <w:sz w:val="22"/>
        </w:rPr>
        <w:t xml:space="preserve"> mukaisia korvauksia</w:t>
      </w:r>
      <w:r w:rsidR="00EC6363">
        <w:rPr>
          <w:color w:val="000000" w:themeColor="text1"/>
          <w:sz w:val="22"/>
        </w:rPr>
        <w:t>,</w:t>
      </w:r>
      <w:r w:rsidRPr="00296A12">
        <w:rPr>
          <w:color w:val="000000" w:themeColor="text1"/>
          <w:sz w:val="22"/>
        </w:rPr>
        <w:t xml:space="preserve"> eläimen omistajan tulee lähtökohtaisesti hakea niitä jälkikäteen </w:t>
      </w:r>
      <w:r w:rsidR="003714C4">
        <w:rPr>
          <w:color w:val="000000" w:themeColor="text1"/>
          <w:sz w:val="22"/>
        </w:rPr>
        <w:t>Ruokavirastolta</w:t>
      </w:r>
      <w:r w:rsidRPr="00296A12">
        <w:rPr>
          <w:color w:val="000000" w:themeColor="text1"/>
          <w:sz w:val="22"/>
        </w:rPr>
        <w:t xml:space="preserve">. </w:t>
      </w:r>
      <w:r w:rsidRPr="00296A12">
        <w:rPr>
          <w:b/>
          <w:color w:val="000000" w:themeColor="text1"/>
          <w:sz w:val="22"/>
        </w:rPr>
        <w:t xml:space="preserve">Hakemus </w:t>
      </w:r>
      <w:r w:rsidR="0013621F">
        <w:rPr>
          <w:b/>
          <w:color w:val="000000" w:themeColor="text1"/>
          <w:sz w:val="22"/>
        </w:rPr>
        <w:t>toimitetaan Ruokavirastoon (</w:t>
      </w:r>
      <w:hyperlink r:id="rId9" w:history="1">
        <w:r w:rsidR="0013621F" w:rsidRPr="005F5A2E">
          <w:rPr>
            <w:rStyle w:val="Hyperlinkki"/>
            <w:b/>
            <w:sz w:val="22"/>
          </w:rPr>
          <w:t>kirjaamo@ruokavirasto.fi</w:t>
        </w:r>
      </w:hyperlink>
      <w:r w:rsidR="0013621F">
        <w:rPr>
          <w:b/>
          <w:color w:val="000000" w:themeColor="text1"/>
          <w:sz w:val="22"/>
        </w:rPr>
        <w:t xml:space="preserve">) sekä kopiona </w:t>
      </w:r>
      <w:r w:rsidRPr="00296A12">
        <w:rPr>
          <w:b/>
          <w:color w:val="000000" w:themeColor="text1"/>
          <w:sz w:val="22"/>
        </w:rPr>
        <w:t>aluehallintovirastoon</w:t>
      </w:r>
      <w:r w:rsidR="00107157">
        <w:rPr>
          <w:b/>
          <w:color w:val="000000" w:themeColor="text1"/>
          <w:sz w:val="22"/>
        </w:rPr>
        <w:t xml:space="preserve"> </w:t>
      </w:r>
      <w:r w:rsidRPr="00296A12">
        <w:rPr>
          <w:b/>
          <w:color w:val="000000" w:themeColor="text1"/>
          <w:sz w:val="22"/>
        </w:rPr>
        <w:t>asiaa hoitaneelle läänineläinlääkärille</w:t>
      </w:r>
      <w:r w:rsidR="0013621F">
        <w:rPr>
          <w:b/>
          <w:color w:val="000000" w:themeColor="text1"/>
          <w:sz w:val="22"/>
        </w:rPr>
        <w:t xml:space="preserve">. </w:t>
      </w:r>
      <w:r w:rsidR="0013621F">
        <w:rPr>
          <w:color w:val="000000" w:themeColor="text1"/>
          <w:sz w:val="22"/>
        </w:rPr>
        <w:t xml:space="preserve">Ruokavirasto pyytää </w:t>
      </w:r>
      <w:r w:rsidR="00AA3609">
        <w:rPr>
          <w:color w:val="000000" w:themeColor="text1"/>
          <w:sz w:val="22"/>
        </w:rPr>
        <w:t xml:space="preserve">tarvittaessa </w:t>
      </w:r>
      <w:r w:rsidRPr="00296A12">
        <w:rPr>
          <w:color w:val="000000" w:themeColor="text1"/>
          <w:sz w:val="22"/>
        </w:rPr>
        <w:t>hakemukse</w:t>
      </w:r>
      <w:r w:rsidR="0013621F">
        <w:rPr>
          <w:color w:val="000000" w:themeColor="text1"/>
          <w:sz w:val="22"/>
        </w:rPr>
        <w:t>en</w:t>
      </w:r>
      <w:r w:rsidRPr="00296A12">
        <w:rPr>
          <w:color w:val="000000" w:themeColor="text1"/>
          <w:sz w:val="22"/>
        </w:rPr>
        <w:t xml:space="preserve"> lausun</w:t>
      </w:r>
      <w:r w:rsidR="0013621F">
        <w:rPr>
          <w:color w:val="000000" w:themeColor="text1"/>
          <w:sz w:val="22"/>
        </w:rPr>
        <w:t xml:space="preserve">non läänineläinlääkäriltä </w:t>
      </w:r>
      <w:r w:rsidR="00A226D7">
        <w:rPr>
          <w:color w:val="000000" w:themeColor="text1"/>
          <w:sz w:val="22"/>
        </w:rPr>
        <w:t xml:space="preserve">ja/tai </w:t>
      </w:r>
      <w:r w:rsidR="0013621F">
        <w:rPr>
          <w:color w:val="000000" w:themeColor="text1"/>
          <w:sz w:val="22"/>
        </w:rPr>
        <w:t xml:space="preserve">lopetusta valvoneelta </w:t>
      </w:r>
      <w:r w:rsidR="00A226D7">
        <w:rPr>
          <w:color w:val="000000" w:themeColor="text1"/>
          <w:sz w:val="22"/>
        </w:rPr>
        <w:t>virka</w:t>
      </w:r>
      <w:r w:rsidRPr="00296A12">
        <w:rPr>
          <w:color w:val="000000" w:themeColor="text1"/>
          <w:sz w:val="22"/>
        </w:rPr>
        <w:t>eläinlääkäriltä</w:t>
      </w:r>
      <w:r w:rsidR="00A226D7">
        <w:rPr>
          <w:color w:val="000000" w:themeColor="text1"/>
          <w:sz w:val="22"/>
        </w:rPr>
        <w:t>.</w:t>
      </w:r>
      <w:r w:rsidRPr="00296A12">
        <w:rPr>
          <w:color w:val="000000" w:themeColor="text1"/>
          <w:sz w:val="22"/>
        </w:rPr>
        <w:t xml:space="preserve"> Jos hakijan oikeus korvaukseen on ilmeinen, </w:t>
      </w:r>
      <w:r w:rsidR="003714C4">
        <w:rPr>
          <w:color w:val="000000" w:themeColor="text1"/>
          <w:sz w:val="22"/>
        </w:rPr>
        <w:t>Ruokavirasto</w:t>
      </w:r>
      <w:r w:rsidRPr="00296A12">
        <w:rPr>
          <w:color w:val="000000" w:themeColor="text1"/>
          <w:sz w:val="22"/>
        </w:rPr>
        <w:t xml:space="preserve"> voi suorittaa hakijalle myös ennakkokorvausta </w:t>
      </w:r>
      <w:r w:rsidRPr="006D5848">
        <w:rPr>
          <w:color w:val="000000" w:themeColor="text1"/>
          <w:sz w:val="22"/>
        </w:rPr>
        <w:t>(</w:t>
      </w:r>
      <w:r w:rsidR="00270AF2" w:rsidRPr="006D5848">
        <w:rPr>
          <w:color w:val="000000" w:themeColor="text1"/>
          <w:sz w:val="22"/>
        </w:rPr>
        <w:t>87 § 2 mom.</w:t>
      </w:r>
      <w:r w:rsidRPr="006D5848">
        <w:rPr>
          <w:color w:val="000000" w:themeColor="text1"/>
          <w:sz w:val="22"/>
        </w:rPr>
        <w:t>).</w:t>
      </w:r>
      <w:r w:rsidR="0013621F">
        <w:rPr>
          <w:color w:val="000000" w:themeColor="text1"/>
          <w:sz w:val="22"/>
        </w:rPr>
        <w:t xml:space="preserve"> </w:t>
      </w:r>
    </w:p>
    <w:p w14:paraId="4369CB76" w14:textId="77777777" w:rsidR="00AA3609" w:rsidRDefault="00AA3609" w:rsidP="00C7054A"/>
    <w:p w14:paraId="2C4CA374" w14:textId="447B25E6" w:rsidR="00AA3609" w:rsidRPr="003714C4" w:rsidRDefault="00AA3609" w:rsidP="00C7054A">
      <w:pPr>
        <w:pStyle w:val="Otsikko1"/>
      </w:pPr>
      <w:r>
        <w:t xml:space="preserve">OIKEUS SAADA </w:t>
      </w:r>
      <w:r w:rsidRPr="00500356">
        <w:t>KORVAU</w:t>
      </w:r>
      <w:r>
        <w:t>KSIA LOPETETUISTA ELÄIMISTÄ</w:t>
      </w:r>
    </w:p>
    <w:p w14:paraId="6B5EB9C2" w14:textId="26E629A5" w:rsidR="00AA3609" w:rsidRPr="00296A12" w:rsidRDefault="00AA3609" w:rsidP="00AA3609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ikojen </w:t>
      </w:r>
      <w:r w:rsidRPr="00296A12">
        <w:rPr>
          <w:color w:val="000000" w:themeColor="text1"/>
          <w:sz w:val="22"/>
        </w:rPr>
        <w:t xml:space="preserve">omistajalla on </w:t>
      </w:r>
      <w:r w:rsidR="00A226D7">
        <w:rPr>
          <w:color w:val="000000" w:themeColor="text1"/>
          <w:sz w:val="22"/>
        </w:rPr>
        <w:t>eläintautilain (76/2021) nojalla</w:t>
      </w:r>
      <w:r w:rsidR="00A226D7" w:rsidRPr="00296A12">
        <w:rPr>
          <w:color w:val="000000" w:themeColor="text1"/>
          <w:sz w:val="22"/>
        </w:rPr>
        <w:t xml:space="preserve"> </w:t>
      </w:r>
      <w:r w:rsidRPr="00296A12">
        <w:rPr>
          <w:color w:val="000000" w:themeColor="text1"/>
          <w:sz w:val="22"/>
        </w:rPr>
        <w:t xml:space="preserve">oikeus saada korvaus </w:t>
      </w:r>
      <w:r>
        <w:rPr>
          <w:color w:val="000000" w:themeColor="text1"/>
          <w:sz w:val="22"/>
        </w:rPr>
        <w:t>sioista</w:t>
      </w:r>
      <w:r w:rsidRPr="00296A12">
        <w:rPr>
          <w:color w:val="000000" w:themeColor="text1"/>
          <w:sz w:val="22"/>
        </w:rPr>
        <w:t>, jo</w:t>
      </w:r>
      <w:r>
        <w:rPr>
          <w:color w:val="000000" w:themeColor="text1"/>
          <w:sz w:val="22"/>
        </w:rPr>
        <w:t>t</w:t>
      </w:r>
      <w:r w:rsidRPr="00296A12">
        <w:rPr>
          <w:color w:val="000000" w:themeColor="text1"/>
          <w:sz w:val="22"/>
        </w:rPr>
        <w:t xml:space="preserve">ka on </w:t>
      </w:r>
      <w:r>
        <w:rPr>
          <w:color w:val="000000" w:themeColor="text1"/>
          <w:sz w:val="22"/>
        </w:rPr>
        <w:t>Ruokaviraston päätöksellä lopetettu salmonellan</w:t>
      </w:r>
      <w:r w:rsidRPr="00296A12">
        <w:rPr>
          <w:color w:val="000000" w:themeColor="text1"/>
          <w:sz w:val="22"/>
        </w:rPr>
        <w:t xml:space="preserve"> hävittämiseksi. Korvauksen määrä on enintään kolme neljäsosaa (</w:t>
      </w:r>
      <w:r w:rsidR="003728BD">
        <w:rPr>
          <w:color w:val="000000" w:themeColor="text1"/>
          <w:sz w:val="22"/>
        </w:rPr>
        <w:t>75 %</w:t>
      </w:r>
      <w:r w:rsidRPr="00296A12">
        <w:rPr>
          <w:color w:val="000000" w:themeColor="text1"/>
          <w:sz w:val="22"/>
        </w:rPr>
        <w:t xml:space="preserve">) </w:t>
      </w:r>
      <w:r>
        <w:rPr>
          <w:color w:val="000000" w:themeColor="text1"/>
          <w:sz w:val="22"/>
        </w:rPr>
        <w:t xml:space="preserve">sikojen </w:t>
      </w:r>
      <w:r w:rsidRPr="00296A12">
        <w:rPr>
          <w:color w:val="000000" w:themeColor="text1"/>
          <w:sz w:val="22"/>
        </w:rPr>
        <w:t>käyvästä arvosta tai valtioneuvoston asetuksella vahvistetusta vakiokorvauksesta</w:t>
      </w:r>
      <w:r w:rsidR="00A226D7">
        <w:rPr>
          <w:color w:val="000000" w:themeColor="text1"/>
          <w:sz w:val="22"/>
        </w:rPr>
        <w:t>,</w:t>
      </w:r>
      <w:r w:rsidRPr="00296A12">
        <w:rPr>
          <w:color w:val="000000" w:themeColor="text1"/>
          <w:sz w:val="22"/>
        </w:rPr>
        <w:t xml:space="preserve"> vähennettynä jäännöskäyttöarvolla. </w:t>
      </w:r>
      <w:r w:rsidR="00A226D7">
        <w:rPr>
          <w:color w:val="000000" w:themeColor="text1"/>
          <w:sz w:val="22"/>
        </w:rPr>
        <w:t xml:space="preserve">Jos </w:t>
      </w:r>
      <w:r w:rsidRPr="00296A12">
        <w:rPr>
          <w:color w:val="000000" w:themeColor="text1"/>
          <w:sz w:val="22"/>
        </w:rPr>
        <w:t>omistaja haluaa</w:t>
      </w:r>
      <w:r w:rsidR="00A226D7">
        <w:rPr>
          <w:color w:val="000000" w:themeColor="text1"/>
          <w:sz w:val="22"/>
        </w:rPr>
        <w:t>, että</w:t>
      </w:r>
      <w:r w:rsidRPr="00296A12">
        <w:rPr>
          <w:color w:val="000000" w:themeColor="text1"/>
          <w:sz w:val="22"/>
        </w:rPr>
        <w:t xml:space="preserve"> korvauksen määrittelyssä käytet</w:t>
      </w:r>
      <w:r w:rsidR="00A226D7">
        <w:rPr>
          <w:color w:val="000000" w:themeColor="text1"/>
          <w:sz w:val="22"/>
        </w:rPr>
        <w:t>ään vakiokorvauksen sijaan</w:t>
      </w:r>
      <w:r>
        <w:rPr>
          <w:color w:val="000000" w:themeColor="text1"/>
          <w:sz w:val="22"/>
        </w:rPr>
        <w:t xml:space="preserve"> sikojen</w:t>
      </w:r>
      <w:r w:rsidRPr="00296A12">
        <w:rPr>
          <w:color w:val="000000" w:themeColor="text1"/>
          <w:sz w:val="22"/>
        </w:rPr>
        <w:t xml:space="preserve"> käypää arvoa, </w:t>
      </w:r>
      <w:r w:rsidR="00A226D7">
        <w:rPr>
          <w:color w:val="000000" w:themeColor="text1"/>
          <w:sz w:val="22"/>
        </w:rPr>
        <w:t xml:space="preserve">on </w:t>
      </w:r>
      <w:r w:rsidRPr="00296A12">
        <w:rPr>
          <w:color w:val="000000" w:themeColor="text1"/>
          <w:sz w:val="22"/>
        </w:rPr>
        <w:t>omistajan</w:t>
      </w:r>
      <w:r w:rsidR="00A226D7">
        <w:rPr>
          <w:color w:val="000000" w:themeColor="text1"/>
          <w:sz w:val="22"/>
        </w:rPr>
        <w:t xml:space="preserve"> </w:t>
      </w:r>
      <w:r w:rsidRPr="00296A12">
        <w:rPr>
          <w:color w:val="000000" w:themeColor="text1"/>
          <w:sz w:val="22"/>
        </w:rPr>
        <w:t>toimit</w:t>
      </w:r>
      <w:r w:rsidR="00A226D7">
        <w:rPr>
          <w:color w:val="000000" w:themeColor="text1"/>
          <w:sz w:val="22"/>
        </w:rPr>
        <w:t>e</w:t>
      </w:r>
      <w:r w:rsidRPr="00296A12">
        <w:rPr>
          <w:color w:val="000000" w:themeColor="text1"/>
          <w:sz w:val="22"/>
        </w:rPr>
        <w:t>t</w:t>
      </w:r>
      <w:r w:rsidR="00A226D7">
        <w:rPr>
          <w:color w:val="000000" w:themeColor="text1"/>
          <w:sz w:val="22"/>
        </w:rPr>
        <w:t>t</w:t>
      </w:r>
      <w:r w:rsidRPr="00296A12">
        <w:rPr>
          <w:color w:val="000000" w:themeColor="text1"/>
          <w:sz w:val="22"/>
        </w:rPr>
        <w:t>a</w:t>
      </w:r>
      <w:r w:rsidR="00A226D7">
        <w:rPr>
          <w:color w:val="000000" w:themeColor="text1"/>
          <w:sz w:val="22"/>
        </w:rPr>
        <w:t>v</w:t>
      </w:r>
      <w:r w:rsidRPr="00296A12">
        <w:rPr>
          <w:color w:val="000000" w:themeColor="text1"/>
          <w:sz w:val="22"/>
        </w:rPr>
        <w:t xml:space="preserve">a kirjallinen selvitys siitä, että </w:t>
      </w:r>
      <w:r>
        <w:rPr>
          <w:color w:val="000000" w:themeColor="text1"/>
          <w:sz w:val="22"/>
        </w:rPr>
        <w:t>sikojen</w:t>
      </w:r>
      <w:r w:rsidRPr="00296A12">
        <w:rPr>
          <w:color w:val="000000" w:themeColor="text1"/>
          <w:sz w:val="22"/>
        </w:rPr>
        <w:t xml:space="preserve"> arvo jalostuksellisista tai muista vastaavista syistä </w:t>
      </w:r>
      <w:r w:rsidR="00A226D7">
        <w:rPr>
          <w:color w:val="000000" w:themeColor="text1"/>
          <w:sz w:val="22"/>
        </w:rPr>
        <w:t xml:space="preserve">on </w:t>
      </w:r>
      <w:r w:rsidRPr="00296A12">
        <w:rPr>
          <w:color w:val="000000" w:themeColor="text1"/>
          <w:sz w:val="22"/>
        </w:rPr>
        <w:t xml:space="preserve">huomattavasti </w:t>
      </w:r>
      <w:r w:rsidR="00A226D7">
        <w:rPr>
          <w:color w:val="000000" w:themeColor="text1"/>
          <w:sz w:val="22"/>
        </w:rPr>
        <w:t>suurempi kuin</w:t>
      </w:r>
      <w:r w:rsidRPr="00296A12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keskimääräi</w:t>
      </w:r>
      <w:r w:rsidR="00A226D7">
        <w:rPr>
          <w:color w:val="000000" w:themeColor="text1"/>
          <w:sz w:val="22"/>
        </w:rPr>
        <w:t>n</w:t>
      </w:r>
      <w:r>
        <w:rPr>
          <w:color w:val="000000" w:themeColor="text1"/>
          <w:sz w:val="22"/>
        </w:rPr>
        <w:t>en käy</w:t>
      </w:r>
      <w:r w:rsidR="00A226D7">
        <w:rPr>
          <w:color w:val="000000" w:themeColor="text1"/>
          <w:sz w:val="22"/>
        </w:rPr>
        <w:t>p</w:t>
      </w:r>
      <w:r>
        <w:rPr>
          <w:color w:val="000000" w:themeColor="text1"/>
          <w:sz w:val="22"/>
        </w:rPr>
        <w:t>ä arvo</w:t>
      </w:r>
      <w:r w:rsidRPr="00296A12">
        <w:rPr>
          <w:color w:val="000000" w:themeColor="text1"/>
          <w:sz w:val="22"/>
        </w:rPr>
        <w:t>. Korvauksen määrää voidaan myös alentaa, jos korvattavia tapauksia on paljon.</w:t>
      </w:r>
      <w:r>
        <w:rPr>
          <w:color w:val="000000" w:themeColor="text1"/>
          <w:sz w:val="22"/>
        </w:rPr>
        <w:t xml:space="preserve"> </w:t>
      </w:r>
      <w:r w:rsidRPr="00BF53B2">
        <w:rPr>
          <w:color w:val="000000" w:themeColor="text1"/>
          <w:sz w:val="22"/>
        </w:rPr>
        <w:t xml:space="preserve">Korvauksen </w:t>
      </w:r>
      <w:r>
        <w:rPr>
          <w:color w:val="000000" w:themeColor="text1"/>
          <w:sz w:val="22"/>
        </w:rPr>
        <w:t>saaminen</w:t>
      </w:r>
      <w:r w:rsidRPr="00BF53B2">
        <w:rPr>
          <w:color w:val="000000" w:themeColor="text1"/>
          <w:sz w:val="22"/>
        </w:rPr>
        <w:t xml:space="preserve"> edellyttää lisäksi, että pitopaikassa suoritetaan</w:t>
      </w:r>
      <w:r w:rsidR="003728BD">
        <w:rPr>
          <w:color w:val="000000" w:themeColor="text1"/>
          <w:sz w:val="22"/>
        </w:rPr>
        <w:t xml:space="preserve"> riittävät</w:t>
      </w:r>
      <w:r w:rsidRPr="00BF53B2">
        <w:rPr>
          <w:color w:val="000000" w:themeColor="text1"/>
          <w:sz w:val="22"/>
        </w:rPr>
        <w:t xml:space="preserve"> </w:t>
      </w:r>
      <w:r w:rsidR="003728BD" w:rsidRPr="00BF53B2">
        <w:rPr>
          <w:color w:val="000000" w:themeColor="text1"/>
          <w:sz w:val="22"/>
        </w:rPr>
        <w:t>puhdistus- ja desinfektiotoimenpiteet</w:t>
      </w:r>
      <w:r w:rsidR="003728BD">
        <w:rPr>
          <w:color w:val="000000" w:themeColor="text1"/>
          <w:sz w:val="22"/>
        </w:rPr>
        <w:t>, joita vaaditaan</w:t>
      </w:r>
      <w:r w:rsidR="003728BD" w:rsidRPr="00BF53B2">
        <w:rPr>
          <w:color w:val="000000" w:themeColor="text1"/>
          <w:sz w:val="22"/>
        </w:rPr>
        <w:t xml:space="preserve"> </w:t>
      </w:r>
      <w:r w:rsidRPr="00BF53B2">
        <w:rPr>
          <w:color w:val="000000" w:themeColor="text1"/>
          <w:sz w:val="22"/>
        </w:rPr>
        <w:t>taudin leviämisen estämiseksi tehdyn päätöksen kumoamise</w:t>
      </w:r>
      <w:r w:rsidR="003728BD">
        <w:rPr>
          <w:color w:val="000000" w:themeColor="text1"/>
          <w:sz w:val="22"/>
        </w:rPr>
        <w:t>ksi</w:t>
      </w:r>
      <w:r w:rsidRPr="00BF53B2">
        <w:rPr>
          <w:color w:val="000000" w:themeColor="text1"/>
          <w:sz w:val="22"/>
        </w:rPr>
        <w:t>.</w:t>
      </w:r>
    </w:p>
    <w:p w14:paraId="2C093DB7" w14:textId="77777777" w:rsidR="00AA3609" w:rsidRPr="00296A12" w:rsidRDefault="00AA3609" w:rsidP="00AA3609">
      <w:pPr>
        <w:rPr>
          <w:color w:val="000000" w:themeColor="text1"/>
          <w:sz w:val="22"/>
        </w:rPr>
      </w:pPr>
    </w:p>
    <w:p w14:paraId="7991613B" w14:textId="54AA06E3" w:rsidR="00AA3609" w:rsidRPr="00296A12" w:rsidRDefault="003728BD" w:rsidP="00AA3609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Korvauksia voi hakea heti, kun siat on lopetettu. </w:t>
      </w:r>
      <w:r w:rsidR="00AA3609">
        <w:rPr>
          <w:color w:val="000000" w:themeColor="text1"/>
          <w:sz w:val="22"/>
        </w:rPr>
        <w:t>K</w:t>
      </w:r>
      <w:r w:rsidR="00AA3609" w:rsidRPr="00296A12">
        <w:rPr>
          <w:color w:val="000000" w:themeColor="text1"/>
          <w:sz w:val="22"/>
        </w:rPr>
        <w:t xml:space="preserve">orvauksia on haettava kolmen kuukauden kuluessa siitä, kun </w:t>
      </w:r>
      <w:r w:rsidR="00BB19CE">
        <w:rPr>
          <w:color w:val="000000" w:themeColor="text1"/>
          <w:sz w:val="22"/>
        </w:rPr>
        <w:t>eläinten lopetus</w:t>
      </w:r>
      <w:r w:rsidR="00AA3609" w:rsidRPr="00BF53B2">
        <w:rPr>
          <w:color w:val="000000" w:themeColor="text1"/>
          <w:sz w:val="22"/>
        </w:rPr>
        <w:t xml:space="preserve"> on suoritettu</w:t>
      </w:r>
      <w:r w:rsidR="00AA3609" w:rsidRPr="00BF53B2" w:rsidDel="00BF53B2">
        <w:rPr>
          <w:color w:val="000000" w:themeColor="text1"/>
          <w:sz w:val="22"/>
        </w:rPr>
        <w:t xml:space="preserve"> </w:t>
      </w:r>
      <w:r w:rsidR="00AA3609" w:rsidRPr="004753EC">
        <w:rPr>
          <w:i/>
          <w:iCs/>
          <w:color w:val="000000" w:themeColor="text1"/>
          <w:sz w:val="22"/>
        </w:rPr>
        <w:t>taikka</w:t>
      </w:r>
      <w:r w:rsidR="00AA3609" w:rsidRPr="00205D71">
        <w:rPr>
          <w:color w:val="000000" w:themeColor="text1"/>
          <w:sz w:val="22"/>
        </w:rPr>
        <w:t xml:space="preserve"> kiellon, ehdon tai rajoituksen voimassaolo on päättynyt </w:t>
      </w:r>
      <w:r w:rsidR="00AA3609" w:rsidRPr="00296A12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 xml:space="preserve">76/2021 </w:t>
      </w:r>
      <w:r w:rsidR="00AA3609" w:rsidRPr="00D616A7">
        <w:rPr>
          <w:color w:val="000000" w:themeColor="text1"/>
          <w:sz w:val="22"/>
        </w:rPr>
        <w:t>87 § 1 mom.).</w:t>
      </w:r>
      <w:r w:rsidR="00AA3609">
        <w:rPr>
          <w:color w:val="000000" w:themeColor="text1"/>
          <w:sz w:val="22"/>
        </w:rPr>
        <w:t xml:space="preserve"> Korvauksi</w:t>
      </w:r>
      <w:r w:rsidR="00BB19CE">
        <w:rPr>
          <w:color w:val="000000" w:themeColor="text1"/>
          <w:sz w:val="22"/>
        </w:rPr>
        <w:t>a voi hakea tällä lomakkeella, tai</w:t>
      </w:r>
      <w:r>
        <w:rPr>
          <w:color w:val="000000" w:themeColor="text1"/>
          <w:sz w:val="22"/>
        </w:rPr>
        <w:t xml:space="preserve"> toimittamalla vastaavat tiedot Ruokavirastoon vapaamuotoisesti</w:t>
      </w:r>
      <w:r w:rsidR="00AA3609">
        <w:rPr>
          <w:color w:val="000000" w:themeColor="text1"/>
          <w:sz w:val="22"/>
        </w:rPr>
        <w:t>.</w:t>
      </w:r>
    </w:p>
    <w:p w14:paraId="594C06C6" w14:textId="77777777" w:rsidR="00AA3609" w:rsidRPr="00296A12" w:rsidRDefault="00AA3609" w:rsidP="00AA3609">
      <w:pPr>
        <w:rPr>
          <w:color w:val="000000" w:themeColor="text1"/>
          <w:sz w:val="22"/>
        </w:rPr>
      </w:pPr>
    </w:p>
    <w:p w14:paraId="54ACBAF6" w14:textId="77777777" w:rsidR="00AA3609" w:rsidRPr="00500356" w:rsidRDefault="00AA3609" w:rsidP="00C7054A">
      <w:pPr>
        <w:pStyle w:val="Otsikko1"/>
      </w:pPr>
      <w:bookmarkStart w:id="12" w:name="_Hlk94870184"/>
      <w:r w:rsidRPr="00500356">
        <w:t>KORVAUSTEN ULKOPUOLELLE JÄÄVÄ TOIMINTA, KORVAUSTEN MAKSAMISTA KOSKEVAT MUUT RAJOITUKSET SEKÄ KORVAUSOIKEUDEN MENETTÄMINEN</w:t>
      </w:r>
    </w:p>
    <w:bookmarkEnd w:id="12"/>
    <w:p w14:paraId="2588D90E" w14:textId="77777777" w:rsidR="00AA3609" w:rsidRPr="003728BD" w:rsidRDefault="00AA3609" w:rsidP="00AA3609">
      <w:pPr>
        <w:rPr>
          <w:color w:val="000000" w:themeColor="text1"/>
          <w:sz w:val="22"/>
        </w:rPr>
      </w:pPr>
      <w:r w:rsidRPr="003728BD">
        <w:rPr>
          <w:color w:val="000000" w:themeColor="text1"/>
          <w:sz w:val="22"/>
        </w:rPr>
        <w:t xml:space="preserve">Korvausoikeus menetetään kokonaan tai osittain muun muassa, jos korvaukseen oikeutettu on rikkonut eläinterveyttä koskevia säädöksiä. Korvausoikeuteen voi vaikuttaa esimerkiksi tilanne, jossa toimija ei noudattaisi salmonellan leviämisen estämiseksi tehdyn päätöksen määräyksiä. </w:t>
      </w:r>
    </w:p>
    <w:p w14:paraId="48BB3E92" w14:textId="3E2A3A2F" w:rsidR="009A0543" w:rsidRPr="00296A12" w:rsidRDefault="00AA3609" w:rsidP="00107157">
      <w:pPr>
        <w:rPr>
          <w:color w:val="000000" w:themeColor="text1"/>
        </w:rPr>
      </w:pPr>
      <w:r w:rsidRPr="003728BD">
        <w:rPr>
          <w:color w:val="000000" w:themeColor="text1"/>
          <w:sz w:val="22"/>
        </w:rPr>
        <w:t>Oikeus korvauksiin menetetään myös, jos korvaukseen oikeutettu on hankkiessaan eläimen tai muun omaisuuden</w:t>
      </w:r>
      <w:r w:rsidRPr="00296A12">
        <w:rPr>
          <w:color w:val="000000" w:themeColor="text1"/>
          <w:sz w:val="22"/>
        </w:rPr>
        <w:t xml:space="preserve"> tiennyt tai hänen</w:t>
      </w:r>
      <w:r w:rsidR="003728BD">
        <w:rPr>
          <w:color w:val="000000" w:themeColor="text1"/>
          <w:sz w:val="22"/>
        </w:rPr>
        <w:t xml:space="preserve"> olisi</w:t>
      </w:r>
      <w:r>
        <w:rPr>
          <w:color w:val="000000" w:themeColor="text1"/>
          <w:sz w:val="22"/>
        </w:rPr>
        <w:t xml:space="preserve"> </w:t>
      </w:r>
      <w:r w:rsidRPr="00477A93">
        <w:rPr>
          <w:color w:val="000000" w:themeColor="text1"/>
          <w:sz w:val="22"/>
        </w:rPr>
        <w:t>olosuhteet huomioon ottaen</w:t>
      </w:r>
      <w:r w:rsidRPr="00296A12">
        <w:rPr>
          <w:color w:val="000000" w:themeColor="text1"/>
          <w:sz w:val="22"/>
        </w:rPr>
        <w:t xml:space="preserve"> pitänyt tietää eläimen sairastavan tai kantavan korvauksen perusteena olevaa eläintautia tai että omaisuudessa on tartuntaa</w:t>
      </w:r>
      <w:r>
        <w:rPr>
          <w:color w:val="000000" w:themeColor="text1"/>
          <w:sz w:val="22"/>
        </w:rPr>
        <w:t xml:space="preserve"> (ETL 88 §, 1 mom)</w:t>
      </w:r>
      <w:r w:rsidR="003728BD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="00921A41" w:rsidRPr="00921A41">
        <w:rPr>
          <w:color w:val="000000" w:themeColor="text1"/>
          <w:sz w:val="22"/>
        </w:rPr>
        <w:t>Jos lopetettavaksi määrätyistä sioista maksetaan korvauksia vakuutussopimuksen tai jonkin muun lain perusteella, nämä vähennetään eläintautilain nojalla maksettavan korvauksen määrästä (eläintautilaki 76/2021 86 §, 6 mom)</w:t>
      </w:r>
      <w:r w:rsidRPr="00296A12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Pr="00296A12">
        <w:rPr>
          <w:color w:val="000000" w:themeColor="text1"/>
          <w:sz w:val="22"/>
        </w:rPr>
        <w:t>Korvausten maksamista koskevista muista rajoituksista ja perusteista korvausten epäämiselle</w:t>
      </w:r>
      <w:r>
        <w:rPr>
          <w:color w:val="000000" w:themeColor="text1"/>
          <w:sz w:val="22"/>
        </w:rPr>
        <w:t xml:space="preserve"> sekä korvausten </w:t>
      </w:r>
      <w:r w:rsidRPr="00921A41">
        <w:rPr>
          <w:color w:val="000000" w:themeColor="text1"/>
          <w:sz w:val="22"/>
        </w:rPr>
        <w:t>takaisinperinnästä on säädetty eläintautilain 86 §, 88 § ja 89 §:ssä. Korvauksia voitaisiin periä takaisin esimerkiksi tilanteessa, jossa toimija on antanut väärää tietoa; toimija ei suorita pitopaikassa salmonellan leviämisen estämiseksi tehdyn päätöksen kumoamisen edellyttämiä puhdistus- ja desinfektiotoimenpiteitä, vaikka on hakemuksessa sitoutunut niiden suorittamiseen.</w:t>
      </w:r>
    </w:p>
    <w:sectPr w:rsidR="009A0543" w:rsidRPr="00296A12" w:rsidSect="00143A4A">
      <w:headerReference w:type="default" r:id="rId10"/>
      <w:footerReference w:type="default" r:id="rId11"/>
      <w:pgSz w:w="11906" w:h="16838"/>
      <w:pgMar w:top="397" w:right="567" w:bottom="397" w:left="1134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A1C2" w14:textId="77777777" w:rsidR="00143A4A" w:rsidRDefault="00143A4A" w:rsidP="00143A4A">
      <w:r>
        <w:separator/>
      </w:r>
    </w:p>
  </w:endnote>
  <w:endnote w:type="continuationSeparator" w:id="0">
    <w:p w14:paraId="727D583A" w14:textId="77777777" w:rsidR="00143A4A" w:rsidRDefault="00143A4A" w:rsidP="0014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143A4A" w:rsidRPr="00C7054A" w14:paraId="0C2E2267" w14:textId="77777777" w:rsidTr="003714C4">
      <w:trPr>
        <w:trHeight w:val="227"/>
      </w:trPr>
      <w:tc>
        <w:tcPr>
          <w:tcW w:w="10195" w:type="dxa"/>
          <w:tcBorders>
            <w:top w:val="single" w:sz="2" w:space="0" w:color="auto"/>
          </w:tcBorders>
          <w:vAlign w:val="center"/>
        </w:tcPr>
        <w:p w14:paraId="74CD89D8" w14:textId="0CCF7700" w:rsidR="00325586" w:rsidRPr="00C7054A" w:rsidRDefault="003714C4" w:rsidP="003714C4">
          <w:pPr>
            <w:pStyle w:val="Alatunniste"/>
            <w:rPr>
              <w:rFonts w:cstheme="minorHAnsi"/>
              <w:sz w:val="18"/>
              <w:szCs w:val="18"/>
            </w:rPr>
          </w:pPr>
          <w:r w:rsidRPr="00C7054A">
            <w:rPr>
              <w:rFonts w:cstheme="minorHAnsi"/>
              <w:sz w:val="18"/>
              <w:szCs w:val="18"/>
            </w:rPr>
            <w:t xml:space="preserve">Ruokavirasto | Eläinten terveys ja lääkitseminen | PL 200, 00027 RUOKAVIRASTO | Vaihde 029 530 0400 | </w:t>
          </w:r>
          <w:hyperlink r:id="rId1" w:history="1">
            <w:r w:rsidR="00325586" w:rsidRPr="00C7054A">
              <w:rPr>
                <w:rStyle w:val="Hyperlinkki"/>
                <w:rFonts w:cstheme="minorHAnsi"/>
                <w:sz w:val="18"/>
                <w:szCs w:val="18"/>
              </w:rPr>
              <w:t>www.ruokavirasto.fi</w:t>
            </w:r>
          </w:hyperlink>
        </w:p>
      </w:tc>
    </w:tr>
    <w:tr w:rsidR="003714C4" w:rsidRPr="00143A4A" w14:paraId="1D114286" w14:textId="77777777" w:rsidTr="00C7054A">
      <w:trPr>
        <w:trHeight w:val="283"/>
      </w:trPr>
      <w:tc>
        <w:tcPr>
          <w:tcW w:w="10195" w:type="dxa"/>
          <w:vAlign w:val="bottom"/>
        </w:tcPr>
        <w:p w14:paraId="60EA7181" w14:textId="0B3FD853" w:rsidR="003714C4" w:rsidRPr="003728BD" w:rsidRDefault="00C7054A" w:rsidP="00C7054A">
          <w:pPr>
            <w:pStyle w:val="Alatunniste"/>
            <w:jc w:val="right"/>
            <w:rPr>
              <w:sz w:val="16"/>
              <w:szCs w:val="16"/>
            </w:rPr>
          </w:pPr>
          <w:r w:rsidRPr="003728BD">
            <w:rPr>
              <w:sz w:val="16"/>
              <w:szCs w:val="16"/>
            </w:rPr>
            <w:t>1532/04.01.00.02/2022</w:t>
          </w:r>
        </w:p>
      </w:tc>
    </w:tr>
  </w:tbl>
  <w:p w14:paraId="3A31CE4B" w14:textId="77777777" w:rsidR="00143A4A" w:rsidRPr="00143A4A" w:rsidRDefault="00143A4A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5542" w14:textId="77777777" w:rsidR="00143A4A" w:rsidRDefault="00143A4A" w:rsidP="00143A4A">
      <w:r>
        <w:separator/>
      </w:r>
    </w:p>
  </w:footnote>
  <w:footnote w:type="continuationSeparator" w:id="0">
    <w:p w14:paraId="13D91CCC" w14:textId="77777777" w:rsidR="00143A4A" w:rsidRDefault="00143A4A" w:rsidP="0014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259"/>
      <w:gridCol w:w="839"/>
    </w:tblGrid>
    <w:tr w:rsidR="003714C4" w14:paraId="613FBB9E" w14:textId="77777777" w:rsidTr="003714C4">
      <w:tc>
        <w:tcPr>
          <w:tcW w:w="5097" w:type="dxa"/>
          <w:vMerge w:val="restart"/>
        </w:tcPr>
        <w:p w14:paraId="40BAAA04" w14:textId="77777777" w:rsidR="003714C4" w:rsidRDefault="003714C4">
          <w:pPr>
            <w:pStyle w:val="Yltunniste"/>
          </w:pPr>
          <w:r w:rsidRPr="00FC6788"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5618073B" wp14:editId="72DA3321">
                <wp:simplePos x="0" y="0"/>
                <wp:positionH relativeFrom="column">
                  <wp:posOffset>-68856</wp:posOffset>
                </wp:positionH>
                <wp:positionV relativeFrom="page">
                  <wp:posOffset>-90170</wp:posOffset>
                </wp:positionV>
                <wp:extent cx="2520000" cy="478800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9" w:type="dxa"/>
        </w:tcPr>
        <w:p w14:paraId="54193404" w14:textId="5BB11A8C" w:rsidR="007A3AC4" w:rsidRPr="003714C4" w:rsidRDefault="003714C4" w:rsidP="00C7054A">
          <w:pPr>
            <w:pStyle w:val="Yltunniste"/>
            <w:rPr>
              <w:b/>
              <w:sz w:val="22"/>
            </w:rPr>
          </w:pPr>
          <w:r w:rsidRPr="003714C4">
            <w:rPr>
              <w:b/>
              <w:sz w:val="22"/>
            </w:rPr>
            <w:t>KORVAUSHAKEMUS</w:t>
          </w:r>
          <w:r w:rsidR="00C7054A">
            <w:rPr>
              <w:b/>
              <w:sz w:val="22"/>
            </w:rPr>
            <w:br/>
          </w:r>
          <w:r w:rsidR="007A3AC4" w:rsidRPr="00C7054A">
            <w:rPr>
              <w:bCs/>
              <w:sz w:val="22"/>
            </w:rPr>
            <w:t>Sikojen lopettaminen, salmonella</w:t>
          </w:r>
        </w:p>
      </w:tc>
      <w:tc>
        <w:tcPr>
          <w:tcW w:w="839" w:type="dxa"/>
        </w:tcPr>
        <w:p w14:paraId="65ED721D" w14:textId="77777777" w:rsidR="003714C4" w:rsidRPr="003714C4" w:rsidRDefault="003714C4" w:rsidP="003714C4">
          <w:pPr>
            <w:pStyle w:val="Yltunniste"/>
            <w:jc w:val="right"/>
            <w:rPr>
              <w:bCs/>
              <w:sz w:val="18"/>
              <w:szCs w:val="18"/>
            </w:rPr>
          </w:pP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cstheme="minorHAnsi"/>
              <w:sz w:val="18"/>
              <w:szCs w:val="18"/>
            </w:rPr>
            <w:instrText xml:space="preserve"> PAGE </w:instrTex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>
            <w:rPr>
              <w:rStyle w:val="Sivunumero"/>
              <w:rFonts w:cstheme="minorHAnsi"/>
              <w:sz w:val="18"/>
              <w:szCs w:val="18"/>
            </w:rPr>
            <w:t>1</w: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cstheme="minorHAnsi"/>
              <w:sz w:val="18"/>
              <w:szCs w:val="18"/>
            </w:rPr>
            <w:t xml:space="preserve"> (</w: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cstheme="minorHAnsi"/>
              <w:sz w:val="18"/>
              <w:szCs w:val="18"/>
            </w:rPr>
            <w:instrText xml:space="preserve"> NUMPAGES </w:instrTex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>
            <w:rPr>
              <w:rStyle w:val="Sivunumero"/>
              <w:rFonts w:cstheme="minorHAnsi"/>
              <w:sz w:val="18"/>
              <w:szCs w:val="18"/>
            </w:rPr>
            <w:t>2</w: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cstheme="minorHAnsi"/>
              <w:sz w:val="18"/>
              <w:szCs w:val="18"/>
            </w:rPr>
            <w:t>)</w:t>
          </w:r>
        </w:p>
      </w:tc>
    </w:tr>
    <w:tr w:rsidR="00143A4A" w14:paraId="3104EE08" w14:textId="77777777" w:rsidTr="00143A4A">
      <w:tc>
        <w:tcPr>
          <w:tcW w:w="5097" w:type="dxa"/>
          <w:vMerge/>
        </w:tcPr>
        <w:p w14:paraId="650D8A9E" w14:textId="77777777" w:rsidR="00143A4A" w:rsidRDefault="00143A4A">
          <w:pPr>
            <w:pStyle w:val="Yltunniste"/>
          </w:pPr>
        </w:p>
      </w:tc>
      <w:tc>
        <w:tcPr>
          <w:tcW w:w="5098" w:type="dxa"/>
          <w:gridSpan w:val="2"/>
        </w:tcPr>
        <w:p w14:paraId="538BB0A8" w14:textId="16AC1098" w:rsidR="00143A4A" w:rsidRPr="00143A4A" w:rsidRDefault="00143A4A">
          <w:pPr>
            <w:pStyle w:val="Yltunniste"/>
            <w:rPr>
              <w:sz w:val="18"/>
            </w:rPr>
          </w:pPr>
        </w:p>
      </w:tc>
    </w:tr>
    <w:tr w:rsidR="00C7054A" w14:paraId="14C44E08" w14:textId="77777777" w:rsidTr="00143A4A">
      <w:tc>
        <w:tcPr>
          <w:tcW w:w="5097" w:type="dxa"/>
          <w:vMerge/>
        </w:tcPr>
        <w:p w14:paraId="252C69F2" w14:textId="77777777" w:rsidR="00C7054A" w:rsidRDefault="00C7054A" w:rsidP="00C7054A">
          <w:pPr>
            <w:pStyle w:val="Yltunniste"/>
          </w:pPr>
        </w:p>
      </w:tc>
      <w:tc>
        <w:tcPr>
          <w:tcW w:w="5098" w:type="dxa"/>
          <w:gridSpan w:val="2"/>
        </w:tcPr>
        <w:p w14:paraId="33E935DE" w14:textId="7B7A1AB8" w:rsidR="00C7054A" w:rsidRDefault="00C7054A" w:rsidP="00C7054A">
          <w:pPr>
            <w:pStyle w:val="Yltunniste"/>
          </w:pPr>
          <w:r w:rsidRPr="00143A4A">
            <w:rPr>
              <w:sz w:val="18"/>
            </w:rPr>
            <w:t>Eläintautilaki (</w:t>
          </w:r>
          <w:r>
            <w:rPr>
              <w:sz w:val="18"/>
            </w:rPr>
            <w:t>76/2021</w:t>
          </w:r>
          <w:r w:rsidRPr="00143A4A">
            <w:rPr>
              <w:sz w:val="18"/>
            </w:rPr>
            <w:t>)</w:t>
          </w:r>
        </w:p>
      </w:tc>
    </w:tr>
  </w:tbl>
  <w:p w14:paraId="49F24E37" w14:textId="77777777" w:rsidR="00143A4A" w:rsidRDefault="00143A4A" w:rsidP="003714C4">
    <w:pPr>
      <w:pStyle w:val="Yltunniste"/>
      <w:tabs>
        <w:tab w:val="clear" w:pos="4819"/>
        <w:tab w:val="clear" w:pos="9638"/>
      </w:tabs>
    </w:pPr>
  </w:p>
  <w:p w14:paraId="6FAF6E7E" w14:textId="77777777" w:rsidR="00143A4A" w:rsidRDefault="00143A4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4A"/>
    <w:rsid w:val="0005051C"/>
    <w:rsid w:val="00107157"/>
    <w:rsid w:val="0013621F"/>
    <w:rsid w:val="00143A4A"/>
    <w:rsid w:val="00156079"/>
    <w:rsid w:val="0019376A"/>
    <w:rsid w:val="00205D71"/>
    <w:rsid w:val="00270AF2"/>
    <w:rsid w:val="00296A12"/>
    <w:rsid w:val="002C62B1"/>
    <w:rsid w:val="00300248"/>
    <w:rsid w:val="00305801"/>
    <w:rsid w:val="00325586"/>
    <w:rsid w:val="003327EB"/>
    <w:rsid w:val="003471FA"/>
    <w:rsid w:val="003714C4"/>
    <w:rsid w:val="003728BD"/>
    <w:rsid w:val="003E7F13"/>
    <w:rsid w:val="00403356"/>
    <w:rsid w:val="00462C6C"/>
    <w:rsid w:val="00465B12"/>
    <w:rsid w:val="00477A93"/>
    <w:rsid w:val="004A4D67"/>
    <w:rsid w:val="004C499F"/>
    <w:rsid w:val="004F0484"/>
    <w:rsid w:val="00500356"/>
    <w:rsid w:val="00543C7D"/>
    <w:rsid w:val="00544276"/>
    <w:rsid w:val="005847BD"/>
    <w:rsid w:val="0059234C"/>
    <w:rsid w:val="005B2586"/>
    <w:rsid w:val="005C08C2"/>
    <w:rsid w:val="005E2334"/>
    <w:rsid w:val="006B79A6"/>
    <w:rsid w:val="006D2F45"/>
    <w:rsid w:val="006D5848"/>
    <w:rsid w:val="006E429B"/>
    <w:rsid w:val="006F2065"/>
    <w:rsid w:val="00703080"/>
    <w:rsid w:val="007047B0"/>
    <w:rsid w:val="00772736"/>
    <w:rsid w:val="007A0801"/>
    <w:rsid w:val="007A3AC4"/>
    <w:rsid w:val="007A6FC4"/>
    <w:rsid w:val="007D4FA4"/>
    <w:rsid w:val="007F1676"/>
    <w:rsid w:val="0081188F"/>
    <w:rsid w:val="008136B9"/>
    <w:rsid w:val="00836C1C"/>
    <w:rsid w:val="00870D05"/>
    <w:rsid w:val="008C73C8"/>
    <w:rsid w:val="00916227"/>
    <w:rsid w:val="00921A41"/>
    <w:rsid w:val="00972D87"/>
    <w:rsid w:val="00982960"/>
    <w:rsid w:val="009A0543"/>
    <w:rsid w:val="009D1BF1"/>
    <w:rsid w:val="009E5ECB"/>
    <w:rsid w:val="009E7DA2"/>
    <w:rsid w:val="00A0285C"/>
    <w:rsid w:val="00A226D7"/>
    <w:rsid w:val="00A8777C"/>
    <w:rsid w:val="00AA3609"/>
    <w:rsid w:val="00AA7A77"/>
    <w:rsid w:val="00AD71DB"/>
    <w:rsid w:val="00B06D1E"/>
    <w:rsid w:val="00B15F36"/>
    <w:rsid w:val="00B2249F"/>
    <w:rsid w:val="00B40827"/>
    <w:rsid w:val="00BB19CE"/>
    <w:rsid w:val="00BC0353"/>
    <w:rsid w:val="00BF53B2"/>
    <w:rsid w:val="00BF72D8"/>
    <w:rsid w:val="00C305E9"/>
    <w:rsid w:val="00C32A21"/>
    <w:rsid w:val="00C4791B"/>
    <w:rsid w:val="00C54EF7"/>
    <w:rsid w:val="00C656B7"/>
    <w:rsid w:val="00C7054A"/>
    <w:rsid w:val="00C73AB4"/>
    <w:rsid w:val="00C8557F"/>
    <w:rsid w:val="00CC4FF5"/>
    <w:rsid w:val="00CC78CE"/>
    <w:rsid w:val="00CD3071"/>
    <w:rsid w:val="00D103C1"/>
    <w:rsid w:val="00D327D4"/>
    <w:rsid w:val="00D36D08"/>
    <w:rsid w:val="00D616A7"/>
    <w:rsid w:val="00D86943"/>
    <w:rsid w:val="00D96FB6"/>
    <w:rsid w:val="00DA3F9D"/>
    <w:rsid w:val="00DB24AD"/>
    <w:rsid w:val="00DE375B"/>
    <w:rsid w:val="00DE3C39"/>
    <w:rsid w:val="00E24BF6"/>
    <w:rsid w:val="00E63F86"/>
    <w:rsid w:val="00E90916"/>
    <w:rsid w:val="00EC6363"/>
    <w:rsid w:val="00F2711B"/>
    <w:rsid w:val="00FF1F2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91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6943"/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7054A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color w:val="004F71" w:themeColor="text2"/>
      <w:sz w:val="2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A4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43A4A"/>
    <w:rPr>
      <w:sz w:val="20"/>
    </w:rPr>
  </w:style>
  <w:style w:type="paragraph" w:styleId="Alatunniste">
    <w:name w:val="footer"/>
    <w:basedOn w:val="Normaali"/>
    <w:link w:val="AlatunnisteChar"/>
    <w:unhideWhenUsed/>
    <w:rsid w:val="00143A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43A4A"/>
    <w:rPr>
      <w:sz w:val="20"/>
    </w:rPr>
  </w:style>
  <w:style w:type="table" w:styleId="TaulukkoRuudukko">
    <w:name w:val="Table Grid"/>
    <w:basedOn w:val="Normaalitaulukko"/>
    <w:uiPriority w:val="39"/>
    <w:rsid w:val="0014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2249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249F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07157"/>
    <w:rPr>
      <w:color w:val="0563C1" w:themeColor="hyperlink"/>
      <w:u w:val="single"/>
    </w:rPr>
  </w:style>
  <w:style w:type="character" w:styleId="Sivunumero">
    <w:name w:val="page number"/>
    <w:basedOn w:val="Kappaleenoletusfontti"/>
    <w:rsid w:val="003714C4"/>
  </w:style>
  <w:style w:type="paragraph" w:styleId="Luettelokappale">
    <w:name w:val="List Paragraph"/>
    <w:basedOn w:val="Normaali"/>
    <w:uiPriority w:val="34"/>
    <w:qFormat/>
    <w:rsid w:val="0050035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167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6D584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D584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D584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D58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D5848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300248"/>
    <w:rPr>
      <w:color w:val="D014B1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rsid w:val="00AA3609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C7054A"/>
    <w:rPr>
      <w:rFonts w:ascii="Calibri" w:eastAsiaTheme="majorEastAsia" w:hAnsi="Calibri" w:cstheme="majorBidi"/>
      <w:b/>
      <w:color w:val="004F71" w:themeColor="text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.fi/aluehallintovirasto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irjaamo@ruokavirasto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irjaamo@ruokavirast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108C-58D9-4564-8EF3-A6D2283E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VAUSHAKEMUS Sikojen lopettaminen, salmonella</dc:title>
  <dc:subject/>
  <dc:creator/>
  <cp:keywords>sika, lopetus, salmonella</cp:keywords>
  <dc:description/>
  <cp:lastModifiedBy/>
  <cp:revision>1</cp:revision>
  <dcterms:created xsi:type="dcterms:W3CDTF">2022-03-09T07:30:00Z</dcterms:created>
  <dcterms:modified xsi:type="dcterms:W3CDTF">2022-03-09T13:02:00Z</dcterms:modified>
</cp:coreProperties>
</file>